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475" w:rsidRDefault="00011475" w:rsidP="0001147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 priedas</w:t>
      </w:r>
    </w:p>
    <w:p w:rsidR="003C35F5" w:rsidRPr="0057540F" w:rsidRDefault="003C35F5" w:rsidP="003C35F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AUNO SUAUGUSIŲJŲ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R JAUNIMO </w:t>
      </w: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YMO CENTRAS</w:t>
      </w:r>
    </w:p>
    <w:p w:rsidR="003C35F5" w:rsidRDefault="00DC20E1" w:rsidP="003C35F5">
      <w:pPr>
        <w:spacing w:after="0" w:line="276" w:lineRule="auto"/>
        <w:ind w:right="6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19-2020 M. M.</w:t>
      </w:r>
    </w:p>
    <w:p w:rsidR="00DC20E1" w:rsidRDefault="00DC20E1" w:rsidP="003C35F5">
      <w:pPr>
        <w:spacing w:after="0" w:line="276" w:lineRule="auto"/>
        <w:ind w:right="6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C20E1" w:rsidRPr="0057540F" w:rsidRDefault="00DC20E1" w:rsidP="00DC2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UGDYMO PLANAS </w:t>
      </w:r>
    </w:p>
    <w:p w:rsidR="003C35F5" w:rsidRPr="00DC20E1" w:rsidRDefault="00DC20E1" w:rsidP="003C35F5">
      <w:pPr>
        <w:spacing w:after="0" w:line="276" w:lineRule="auto"/>
        <w:ind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J</w:t>
      </w:r>
      <w:r w:rsidRPr="00DC20E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aunimo klasės </w:t>
      </w:r>
    </w:p>
    <w:p w:rsidR="00DB26EC" w:rsidRDefault="00DB26EC" w:rsidP="004548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C35F5" w:rsidRPr="0057540F" w:rsidRDefault="003C35F5" w:rsidP="004548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si forma – </w:t>
      </w:r>
      <w:r w:rsidRPr="00C445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rupinė</w:t>
      </w:r>
    </w:p>
    <w:p w:rsidR="003C35F5" w:rsidRPr="00C44580" w:rsidRDefault="003C35F5" w:rsidP="00454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si būdas – </w:t>
      </w:r>
      <w:r w:rsidRPr="00C445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asdienis (ar nuotolinis)</w:t>
      </w:r>
    </w:p>
    <w:p w:rsidR="0045481B" w:rsidRDefault="0045481B" w:rsidP="0045481B">
      <w:pPr>
        <w:spacing w:after="0" w:line="276" w:lineRule="auto"/>
        <w:ind w:right="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grindinio ugdymo programa</w:t>
      </w:r>
    </w:p>
    <w:p w:rsidR="003C35F5" w:rsidRDefault="003C35F5" w:rsidP="00F00AFF">
      <w:pPr>
        <w:spacing w:after="0" w:line="276" w:lineRule="auto"/>
        <w:ind w:left="102" w:right="68" w:firstLine="46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819"/>
        <w:gridCol w:w="780"/>
        <w:gridCol w:w="727"/>
        <w:gridCol w:w="697"/>
        <w:gridCol w:w="650"/>
        <w:gridCol w:w="900"/>
        <w:gridCol w:w="822"/>
        <w:gridCol w:w="1828"/>
      </w:tblGrid>
      <w:tr w:rsidR="003C35F5" w:rsidRPr="00F00AFF" w:rsidTr="00BE188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lyka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B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B26EC" w:rsidRDefault="003C35F5" w:rsidP="00DB26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B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š viso tarifikuota</w:t>
            </w:r>
          </w:p>
        </w:tc>
      </w:tr>
      <w:tr w:rsidR="003C35F5" w:rsidRPr="00F00AFF" w:rsidTr="00BE188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orinis </w:t>
            </w:r>
            <w:proofErr w:type="spellStart"/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gd</w:t>
            </w:r>
            <w:proofErr w:type="spellEnd"/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C06E5F" w:rsidRDefault="00033ECA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E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C35F5" w:rsidRPr="00F00AFF" w:rsidTr="00BE188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tuvių k.</w:t>
            </w:r>
            <w:r w:rsidR="006924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r literatūr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C06E5F" w:rsidRDefault="00033ECA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E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3C35F5" w:rsidRPr="00F00AFF" w:rsidTr="00BE188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žsienio k. </w:t>
            </w:r>
          </w:p>
          <w:p w:rsidR="003C35F5" w:rsidRPr="00F00AFF" w:rsidRDefault="003C35F5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-oji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013C80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013C80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C06E5F" w:rsidRDefault="00033ECA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E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3C35F5" w:rsidRPr="00F00AFF" w:rsidTr="00BE188F">
        <w:trPr>
          <w:trHeight w:val="648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žsienio k. </w:t>
            </w:r>
          </w:p>
          <w:p w:rsidR="003C35F5" w:rsidRPr="00F00AFF" w:rsidRDefault="003C35F5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-oji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013C80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/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013C80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013C80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DC20E1" w:rsidRDefault="00013C80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DC20E1" w:rsidRDefault="00013C80" w:rsidP="003C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+2*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B757E3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="003C35F5"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2*</w:t>
            </w:r>
          </w:p>
        </w:tc>
      </w:tr>
      <w:tr w:rsidR="003C35F5" w:rsidRPr="00F00AFF" w:rsidTr="00BE188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atematika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033ECA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3C35F5" w:rsidRPr="00F00AFF" w:rsidTr="00BE188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rmacinės technologijo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033ECA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C35F5" w:rsidRPr="00F00AFF" w:rsidTr="00BE188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mta ir žmogu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C35F5" w:rsidRPr="00F00AFF" w:rsidTr="00BE188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iologija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02359A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02359A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02359A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033ECA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3C35F5" w:rsidRPr="00F00AFF" w:rsidTr="00BE188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Fizika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033ECA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C35F5" w:rsidRPr="00F00AFF" w:rsidTr="00BE188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hemija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033ECA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C35F5" w:rsidRPr="00F00AFF" w:rsidTr="00BE188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storija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033ECA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3C35F5" w:rsidRPr="00F00AFF" w:rsidTr="00BE188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lietiškumo pagrinda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033ECA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C35F5" w:rsidRPr="00F00AFF" w:rsidTr="00BE188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eografija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/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02359A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02359A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033ECA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3C35F5" w:rsidRPr="00F00AFF" w:rsidTr="00BE188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konomika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C35F5" w:rsidRPr="00F00AFF" w:rsidTr="00BE188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ailė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033ECA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C35F5" w:rsidRPr="00F00AFF" w:rsidTr="00BE188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uzika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033ECA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C35F5" w:rsidRPr="00F00AFF" w:rsidTr="00BE188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echnologijos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013C80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B757E3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C35F5" w:rsidRPr="00F00AFF" w:rsidTr="00BE188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kiprofesinis</w:t>
            </w:r>
            <w:proofErr w:type="spellEnd"/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gdyma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013C80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013C80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013C80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B757E3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C35F5" w:rsidRPr="00F00AFF" w:rsidTr="00BE188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0502D1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zinis ugdyma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0502D1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033ECA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C35F5" w:rsidRPr="00F00AFF" w:rsidTr="00BE188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Žmogaus saug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C35F5" w:rsidRPr="00F00AFF" w:rsidTr="00BE188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kinių krūvia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694E24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/2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013C80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013C80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013C80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013C80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013C80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DC20E1" w:rsidRDefault="00013C80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F5" w:rsidRPr="00DC20E1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35F5" w:rsidRPr="00F00AFF" w:rsidTr="00BE188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š viso tarifikuot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013C80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013C80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013C80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013C80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013C80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013C80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C06E5F" w:rsidRDefault="00013C80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6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7</w:t>
            </w:r>
          </w:p>
        </w:tc>
      </w:tr>
      <w:tr w:rsidR="003C35F5" w:rsidRPr="00F00AFF" w:rsidTr="00BE188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formalusis švietima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F00AF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F5" w:rsidRPr="00C06E5F" w:rsidRDefault="003C35F5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6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:rsidR="00033ECA" w:rsidRDefault="00033ECA">
      <w:r>
        <w:t>*</w:t>
      </w:r>
      <w:r w:rsidRPr="00033ECA">
        <w:rPr>
          <w:rFonts w:ascii="Times New Roman" w:hAnsi="Times New Roman" w:cs="Times New Roman"/>
          <w:sz w:val="24"/>
          <w:szCs w:val="24"/>
        </w:rPr>
        <w:t>kita užsienio kalba</w:t>
      </w:r>
    </w:p>
    <w:p w:rsidR="006924A6" w:rsidRPr="00D96AC3" w:rsidRDefault="006924A6" w:rsidP="006924A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6AC3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9B3D9E" w:rsidRDefault="009B3D9E" w:rsidP="0001147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D72D4" w:rsidRDefault="007D72D4" w:rsidP="007D72D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2 priedas</w:t>
      </w:r>
    </w:p>
    <w:p w:rsidR="007D72D4" w:rsidRPr="0057540F" w:rsidRDefault="007D72D4" w:rsidP="007D72D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AUNO SUAUGUSIŲJŲ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R JAUNIMO </w:t>
      </w: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YMO CENTRAS</w:t>
      </w:r>
    </w:p>
    <w:p w:rsidR="007D72D4" w:rsidRDefault="00DC20E1" w:rsidP="007D72D4">
      <w:pPr>
        <w:spacing w:after="0" w:line="276" w:lineRule="auto"/>
        <w:ind w:right="6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19-2020 M. M.</w:t>
      </w:r>
    </w:p>
    <w:p w:rsidR="00DC20E1" w:rsidRDefault="00DC20E1" w:rsidP="007D72D4">
      <w:pPr>
        <w:spacing w:after="0" w:line="276" w:lineRule="auto"/>
        <w:ind w:right="6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C20E1" w:rsidRPr="0057540F" w:rsidRDefault="00DC20E1" w:rsidP="00DC2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UGDYMO PLANAS </w:t>
      </w:r>
    </w:p>
    <w:p w:rsidR="007D72D4" w:rsidRPr="00DC20E1" w:rsidRDefault="00DC20E1" w:rsidP="007D72D4">
      <w:pPr>
        <w:spacing w:after="0" w:line="276" w:lineRule="auto"/>
        <w:ind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C20E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uaugusiųjų ir dirbančio jaunimo klasės </w:t>
      </w:r>
    </w:p>
    <w:p w:rsidR="007D72D4" w:rsidRDefault="007D72D4" w:rsidP="007D72D4">
      <w:pPr>
        <w:spacing w:after="0" w:line="276" w:lineRule="auto"/>
        <w:ind w:right="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72D4" w:rsidRPr="00C44580" w:rsidRDefault="007D72D4" w:rsidP="007D72D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si forma – </w:t>
      </w:r>
      <w:r w:rsidRPr="00C445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rupinė</w:t>
      </w:r>
    </w:p>
    <w:p w:rsidR="007D72D4" w:rsidRDefault="007D72D4" w:rsidP="007D72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si būdas – </w:t>
      </w:r>
      <w:r w:rsidRPr="00C445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tolinis</w:t>
      </w:r>
    </w:p>
    <w:p w:rsidR="007D72D4" w:rsidRDefault="007D72D4" w:rsidP="007D72D4">
      <w:pPr>
        <w:spacing w:after="0" w:line="276" w:lineRule="auto"/>
        <w:ind w:right="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augusiųjų pagrindinio ugdymo programa</w:t>
      </w:r>
    </w:p>
    <w:p w:rsidR="007D72D4" w:rsidRDefault="007D72D4" w:rsidP="007D72D4">
      <w:pPr>
        <w:spacing w:after="0" w:line="276" w:lineRule="auto"/>
        <w:ind w:left="102" w:right="68" w:firstLine="46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856"/>
        <w:gridCol w:w="1036"/>
        <w:gridCol w:w="1348"/>
        <w:gridCol w:w="1348"/>
      </w:tblGrid>
      <w:tr w:rsidR="007D72D4" w:rsidRPr="006924A6" w:rsidTr="00BE188F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6924A6" w:rsidRDefault="007D72D4" w:rsidP="007D72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4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lyka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6924A6" w:rsidRDefault="007D72D4" w:rsidP="007D72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4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6924A6" w:rsidRDefault="007D72D4" w:rsidP="007D72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4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6924A6" w:rsidRDefault="007D72D4" w:rsidP="007D72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4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D72D4">
              <w:rPr>
                <w:rFonts w:ascii="Times New Roman" w:eastAsia="Calibri" w:hAnsi="Times New Roman" w:cs="Times New Roman"/>
                <w:sz w:val="24"/>
                <w:szCs w:val="24"/>
              </w:rPr>
              <w:t>(dirbančio jaunimo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6924A6" w:rsidRDefault="007D72D4" w:rsidP="007D72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4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š viso tarifikuota</w:t>
            </w:r>
          </w:p>
        </w:tc>
      </w:tr>
      <w:tr w:rsidR="007D72D4" w:rsidRPr="00F00AFF" w:rsidTr="00BE188F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orinis </w:t>
            </w:r>
            <w:proofErr w:type="spellStart"/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gd</w:t>
            </w:r>
            <w:proofErr w:type="spellEnd"/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D72D4" w:rsidRPr="00F00AFF" w:rsidTr="00BE188F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tuvių k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r literatūr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7D72D4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7D72D4" w:rsidRPr="00F00AFF" w:rsidTr="00BE188F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žsienio k.</w:t>
            </w:r>
          </w:p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-oji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7D72D4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D72D4" w:rsidRPr="00F00AFF" w:rsidTr="00BE188F">
        <w:trPr>
          <w:trHeight w:val="648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žsienio k.</w:t>
            </w:r>
          </w:p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-oji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7D72D4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+2*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46494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9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46494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9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46494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4649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2*</w:t>
            </w:r>
          </w:p>
        </w:tc>
      </w:tr>
      <w:tr w:rsidR="007D72D4" w:rsidRPr="00F00AFF" w:rsidTr="00BE188F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tematik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7D72D4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D72D4" w:rsidRPr="00F00AFF" w:rsidTr="00BE188F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rmacinės technologijo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7D72D4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D72D4" w:rsidRPr="00F00AFF" w:rsidTr="00BE188F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logij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7D72D4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D72D4" w:rsidRPr="00F00AFF" w:rsidTr="00BE188F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zik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7D72D4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D72D4" w:rsidRPr="00F00AFF" w:rsidTr="00BE188F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emij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7D72D4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D72D4" w:rsidRPr="00F00AFF" w:rsidTr="00BE188F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storij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7D72D4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D72D4" w:rsidRPr="00F00AFF" w:rsidTr="00BE188F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lietiškumo pagrinda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7D72D4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D72D4" w:rsidRPr="00F00AFF" w:rsidTr="00BE188F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ografij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7D72D4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72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D72D4" w:rsidRPr="00F00AFF" w:rsidTr="00BE188F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onomik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D72D4" w:rsidRPr="00F00AFF" w:rsidTr="00BE188F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ilė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D72D4" w:rsidRPr="00F00AFF" w:rsidTr="00BE188F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zik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D72D4" w:rsidRPr="00F00AFF" w:rsidTr="00BE188F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chnologijo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C06E5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E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C06E5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E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C06E5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E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D72D4" w:rsidRPr="00F00AFF" w:rsidTr="00BE188F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ūno kultūr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D72D4" w:rsidRPr="00F00AFF" w:rsidTr="00BE188F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kinių krūvia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</w:tr>
      <w:tr w:rsidR="007D72D4" w:rsidRPr="00F00AFF" w:rsidTr="00BE188F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š viso tarifikuot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+2*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+2*</w:t>
            </w:r>
          </w:p>
        </w:tc>
      </w:tr>
      <w:tr w:rsidR="007D72D4" w:rsidRPr="00F00AFF" w:rsidTr="00BE188F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formalusis švietima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4" w:rsidRPr="00F00AFF" w:rsidRDefault="007D72D4" w:rsidP="007D7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7D72D4" w:rsidRPr="00D42E4F" w:rsidRDefault="007D72D4" w:rsidP="007D72D4">
      <w:pPr>
        <w:rPr>
          <w:rFonts w:ascii="Times New Roman" w:hAnsi="Times New Roman" w:cs="Times New Roman"/>
          <w:sz w:val="24"/>
          <w:szCs w:val="24"/>
        </w:rPr>
      </w:pPr>
      <w:r>
        <w:t>*</w:t>
      </w:r>
      <w:r w:rsidRPr="00D42E4F">
        <w:rPr>
          <w:rFonts w:ascii="Times New Roman" w:hAnsi="Times New Roman" w:cs="Times New Roman"/>
          <w:sz w:val="24"/>
          <w:szCs w:val="24"/>
        </w:rPr>
        <w:t>kita užsienio kalba</w:t>
      </w:r>
    </w:p>
    <w:p w:rsidR="007D72D4" w:rsidRDefault="007D72D4" w:rsidP="0001147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C20E1" w:rsidRPr="00D96AC3" w:rsidRDefault="00DC20E1" w:rsidP="00DC20E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6AC3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7D72D4" w:rsidRDefault="007D72D4" w:rsidP="0001147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011475" w:rsidRDefault="001C3513" w:rsidP="0001147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3</w:t>
      </w:r>
      <w:r w:rsidR="0001147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riedas</w:t>
      </w:r>
    </w:p>
    <w:p w:rsidR="00D96AC3" w:rsidRPr="0057540F" w:rsidRDefault="00D96AC3" w:rsidP="00D96A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AUNO SUAUGUSIŲJŲ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R JAUNIMO </w:t>
      </w: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YMO CENTRAS</w:t>
      </w:r>
    </w:p>
    <w:p w:rsidR="00D96AC3" w:rsidRDefault="00DC20E1" w:rsidP="00D96AC3">
      <w:pPr>
        <w:spacing w:after="0" w:line="276" w:lineRule="auto"/>
        <w:ind w:right="6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19-2020 M. M.</w:t>
      </w:r>
    </w:p>
    <w:p w:rsidR="00DC20E1" w:rsidRDefault="00DC20E1" w:rsidP="00D96AC3">
      <w:pPr>
        <w:spacing w:after="0" w:line="276" w:lineRule="auto"/>
        <w:ind w:right="6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C20E1" w:rsidRPr="0057540F" w:rsidRDefault="00DC20E1" w:rsidP="00DC2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UGDYMO PLANAS </w:t>
      </w:r>
    </w:p>
    <w:p w:rsidR="00D96AC3" w:rsidRPr="00DC20E1" w:rsidRDefault="00DC20E1" w:rsidP="00D96AC3">
      <w:pPr>
        <w:spacing w:after="0" w:line="276" w:lineRule="auto"/>
        <w:ind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C20E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Suaugusiųjų klasės </w:t>
      </w:r>
    </w:p>
    <w:p w:rsidR="00D96AC3" w:rsidRDefault="00D96AC3" w:rsidP="00D96AC3">
      <w:pPr>
        <w:spacing w:after="0" w:line="276" w:lineRule="auto"/>
        <w:ind w:right="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C3" w:rsidRDefault="00D96AC3" w:rsidP="00D96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96AC3" w:rsidRPr="00D96AC3" w:rsidRDefault="00D96AC3" w:rsidP="00D96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96A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si forma – </w:t>
      </w:r>
      <w:r w:rsidRPr="00C445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vienė</w:t>
      </w:r>
    </w:p>
    <w:p w:rsidR="00D96AC3" w:rsidRDefault="00D96AC3" w:rsidP="00D96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96A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si būdas – </w:t>
      </w:r>
      <w:r w:rsidRPr="00C445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tolinis</w:t>
      </w:r>
      <w:r w:rsidR="000602E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(savarankiškas TI)</w:t>
      </w:r>
    </w:p>
    <w:p w:rsidR="00D96AC3" w:rsidRDefault="00D96AC3" w:rsidP="00D96AC3">
      <w:pPr>
        <w:spacing w:after="0" w:line="276" w:lineRule="auto"/>
        <w:ind w:right="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augusiųjų pagrindinio ugdymo programa</w:t>
      </w:r>
    </w:p>
    <w:p w:rsidR="00D96AC3" w:rsidRDefault="00D96AC3" w:rsidP="00D96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96AC3" w:rsidRDefault="000602EB" w:rsidP="00D96AC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-10</w:t>
      </w:r>
      <w:r w:rsidR="001C3513">
        <w:rPr>
          <w:rFonts w:ascii="Times New Roman" w:eastAsia="Calibri" w:hAnsi="Times New Roman" w:cs="Times New Roman"/>
          <w:b/>
          <w:sz w:val="24"/>
          <w:szCs w:val="24"/>
        </w:rPr>
        <w:t xml:space="preserve"> klasė</w:t>
      </w:r>
      <w:r>
        <w:rPr>
          <w:rFonts w:ascii="Times New Roman" w:eastAsia="Calibri" w:hAnsi="Times New Roman" w:cs="Times New Roman"/>
          <w:b/>
          <w:sz w:val="24"/>
          <w:szCs w:val="24"/>
        </w:rPr>
        <w:t>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558"/>
      </w:tblGrid>
      <w:tr w:rsidR="004A005F" w:rsidTr="003E7967">
        <w:tc>
          <w:tcPr>
            <w:tcW w:w="2263" w:type="dxa"/>
          </w:tcPr>
          <w:p w:rsidR="004A005F" w:rsidRPr="00D96AC3" w:rsidRDefault="004A005F" w:rsidP="00195C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lykas</w:t>
            </w:r>
          </w:p>
        </w:tc>
        <w:tc>
          <w:tcPr>
            <w:tcW w:w="5811" w:type="dxa"/>
            <w:gridSpan w:val="4"/>
          </w:tcPr>
          <w:p w:rsidR="004A005F" w:rsidRPr="00D96AC3" w:rsidRDefault="004A005F" w:rsidP="00195C68">
            <w:pPr>
              <w:jc w:val="center"/>
              <w:rPr>
                <w:b/>
                <w:bCs/>
                <w:sz w:val="24"/>
                <w:szCs w:val="24"/>
              </w:rPr>
            </w:pPr>
            <w:r w:rsidRPr="00D96AC3">
              <w:rPr>
                <w:b/>
                <w:bCs/>
                <w:sz w:val="24"/>
                <w:szCs w:val="24"/>
              </w:rPr>
              <w:t>Klasės</w:t>
            </w:r>
          </w:p>
        </w:tc>
      </w:tr>
      <w:tr w:rsidR="004A005F" w:rsidTr="004A005F">
        <w:tc>
          <w:tcPr>
            <w:tcW w:w="2263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 w:rsidRPr="00D96AC3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</w:tcPr>
          <w:p w:rsidR="004A005F" w:rsidRPr="00D96AC3" w:rsidRDefault="004A005F" w:rsidP="001C3513">
            <w:pPr>
              <w:jc w:val="center"/>
              <w:rPr>
                <w:b/>
                <w:sz w:val="24"/>
                <w:szCs w:val="24"/>
              </w:rPr>
            </w:pPr>
            <w:r w:rsidRPr="00D96AC3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-</w:t>
            </w:r>
            <w:r w:rsidRPr="00D96AC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A005F" w:rsidRPr="00D96AC3" w:rsidRDefault="004A005F" w:rsidP="001C35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4A005F" w:rsidRPr="00D96AC3" w:rsidRDefault="004A005F" w:rsidP="001C35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4A005F" w:rsidTr="003E7967">
        <w:tc>
          <w:tcPr>
            <w:tcW w:w="2263" w:type="dxa"/>
          </w:tcPr>
          <w:p w:rsidR="004A005F" w:rsidRDefault="004A005F" w:rsidP="00195C6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4"/>
          </w:tcPr>
          <w:p w:rsidR="004A005F" w:rsidRPr="00D96AC3" w:rsidRDefault="004A005F" w:rsidP="00195C68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D96AC3">
              <w:rPr>
                <w:b/>
                <w:sz w:val="24"/>
                <w:szCs w:val="24"/>
              </w:rPr>
              <w:t>Individualių konsultacijų skaičius per mokslo metus</w:t>
            </w:r>
          </w:p>
        </w:tc>
      </w:tr>
      <w:tr w:rsidR="004A005F" w:rsidTr="004A005F">
        <w:tc>
          <w:tcPr>
            <w:tcW w:w="2263" w:type="dxa"/>
          </w:tcPr>
          <w:p w:rsidR="004A005F" w:rsidRPr="00D96AC3" w:rsidRDefault="004A005F" w:rsidP="00195C68">
            <w:pPr>
              <w:rPr>
                <w:b/>
                <w:bCs/>
                <w:sz w:val="24"/>
                <w:szCs w:val="24"/>
              </w:rPr>
            </w:pPr>
            <w:r w:rsidRPr="00D96AC3">
              <w:rPr>
                <w:b/>
                <w:bCs/>
                <w:sz w:val="24"/>
                <w:szCs w:val="24"/>
              </w:rPr>
              <w:t>Dorinis ugdymas:</w:t>
            </w:r>
          </w:p>
        </w:tc>
        <w:tc>
          <w:tcPr>
            <w:tcW w:w="1418" w:type="dxa"/>
          </w:tcPr>
          <w:p w:rsidR="004A005F" w:rsidRPr="00D96AC3" w:rsidRDefault="00121B49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A005F" w:rsidRPr="00D96AC3" w:rsidRDefault="00121B49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4A005F" w:rsidRPr="00D96AC3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</w:p>
        </w:tc>
      </w:tr>
      <w:tr w:rsidR="004A005F" w:rsidTr="004A005F">
        <w:tc>
          <w:tcPr>
            <w:tcW w:w="2263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 w:rsidRPr="00D96AC3">
              <w:rPr>
                <w:sz w:val="24"/>
                <w:szCs w:val="24"/>
              </w:rPr>
              <w:t>Etika</w:t>
            </w:r>
          </w:p>
        </w:tc>
        <w:tc>
          <w:tcPr>
            <w:tcW w:w="1418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 w:rsidRPr="00D96AC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 w:rsidRPr="00D96AC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A005F" w:rsidRPr="00D96AC3" w:rsidRDefault="000602EB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4A005F" w:rsidRPr="00D96AC3" w:rsidRDefault="000602EB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005F" w:rsidTr="004A005F">
        <w:tc>
          <w:tcPr>
            <w:tcW w:w="2263" w:type="dxa"/>
          </w:tcPr>
          <w:p w:rsidR="004A005F" w:rsidRPr="00D96AC3" w:rsidRDefault="004A005F" w:rsidP="00195C68">
            <w:pPr>
              <w:rPr>
                <w:b/>
                <w:bCs/>
                <w:sz w:val="24"/>
                <w:szCs w:val="24"/>
              </w:rPr>
            </w:pPr>
            <w:r w:rsidRPr="00D96AC3">
              <w:rPr>
                <w:b/>
                <w:bCs/>
                <w:sz w:val="24"/>
                <w:szCs w:val="24"/>
              </w:rPr>
              <w:t>Kalbos:</w:t>
            </w:r>
          </w:p>
        </w:tc>
        <w:tc>
          <w:tcPr>
            <w:tcW w:w="1418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</w:p>
        </w:tc>
      </w:tr>
      <w:tr w:rsidR="004A005F" w:rsidTr="004A005F">
        <w:tc>
          <w:tcPr>
            <w:tcW w:w="2263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 w:rsidRPr="00D96AC3">
              <w:rPr>
                <w:sz w:val="24"/>
                <w:szCs w:val="24"/>
              </w:rPr>
              <w:t>Lietuvių kalba ir literatūra</w:t>
            </w:r>
          </w:p>
        </w:tc>
        <w:tc>
          <w:tcPr>
            <w:tcW w:w="1418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 w:rsidRPr="00D96AC3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 w:rsidRPr="00D96AC3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A005F" w:rsidRPr="00D96AC3" w:rsidRDefault="000602EB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8" w:type="dxa"/>
          </w:tcPr>
          <w:p w:rsidR="004A005F" w:rsidRPr="00D96AC3" w:rsidRDefault="000602EB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A005F" w:rsidTr="004A005F">
        <w:tc>
          <w:tcPr>
            <w:tcW w:w="2263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 w:rsidRPr="00D96AC3">
              <w:rPr>
                <w:sz w:val="24"/>
                <w:szCs w:val="24"/>
              </w:rPr>
              <w:t>I-</w:t>
            </w:r>
            <w:proofErr w:type="spellStart"/>
            <w:r w:rsidRPr="00D96AC3">
              <w:rPr>
                <w:sz w:val="24"/>
                <w:szCs w:val="24"/>
              </w:rPr>
              <w:t>oji</w:t>
            </w:r>
            <w:proofErr w:type="spellEnd"/>
            <w:r w:rsidRPr="00D96AC3">
              <w:rPr>
                <w:sz w:val="24"/>
                <w:szCs w:val="24"/>
              </w:rPr>
              <w:t xml:space="preserve"> užsienio kalba</w:t>
            </w:r>
          </w:p>
        </w:tc>
        <w:tc>
          <w:tcPr>
            <w:tcW w:w="1418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 w:rsidRPr="00D96AC3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 w:rsidRPr="00D96AC3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A005F" w:rsidRPr="00D96AC3" w:rsidRDefault="000602EB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4A005F" w:rsidRPr="00D96AC3" w:rsidRDefault="000602EB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A005F" w:rsidTr="004A005F">
        <w:tc>
          <w:tcPr>
            <w:tcW w:w="2263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 w:rsidRPr="00D96AC3">
              <w:rPr>
                <w:sz w:val="24"/>
                <w:szCs w:val="24"/>
              </w:rPr>
              <w:t>II-</w:t>
            </w:r>
            <w:proofErr w:type="spellStart"/>
            <w:r w:rsidRPr="00D96AC3">
              <w:rPr>
                <w:sz w:val="24"/>
                <w:szCs w:val="24"/>
              </w:rPr>
              <w:t>oji</w:t>
            </w:r>
            <w:proofErr w:type="spellEnd"/>
            <w:r w:rsidRPr="00D96AC3">
              <w:rPr>
                <w:sz w:val="24"/>
                <w:szCs w:val="24"/>
              </w:rPr>
              <w:t xml:space="preserve"> užsienio kalba </w:t>
            </w:r>
          </w:p>
        </w:tc>
        <w:tc>
          <w:tcPr>
            <w:tcW w:w="1418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 w:rsidRPr="00D96AC3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 w:rsidRPr="00D96AC3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A005F" w:rsidRPr="00D96AC3" w:rsidRDefault="000602EB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4A005F" w:rsidRPr="00D96AC3" w:rsidRDefault="000602EB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A005F" w:rsidTr="004A005F">
        <w:tc>
          <w:tcPr>
            <w:tcW w:w="2263" w:type="dxa"/>
          </w:tcPr>
          <w:p w:rsidR="004A005F" w:rsidRPr="00D96AC3" w:rsidRDefault="004A005F" w:rsidP="00195C68">
            <w:pPr>
              <w:rPr>
                <w:b/>
                <w:bCs/>
                <w:sz w:val="24"/>
                <w:szCs w:val="24"/>
              </w:rPr>
            </w:pPr>
            <w:r w:rsidRPr="00D96AC3">
              <w:rPr>
                <w:b/>
                <w:bCs/>
                <w:sz w:val="24"/>
                <w:szCs w:val="24"/>
              </w:rPr>
              <w:t>Socialinis ugdymas:</w:t>
            </w:r>
          </w:p>
        </w:tc>
        <w:tc>
          <w:tcPr>
            <w:tcW w:w="1418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</w:p>
        </w:tc>
      </w:tr>
      <w:tr w:rsidR="004A005F" w:rsidTr="004A005F">
        <w:tc>
          <w:tcPr>
            <w:tcW w:w="2263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 w:rsidRPr="00D96AC3">
              <w:rPr>
                <w:sz w:val="24"/>
                <w:szCs w:val="24"/>
              </w:rPr>
              <w:t>Istorija</w:t>
            </w:r>
          </w:p>
        </w:tc>
        <w:tc>
          <w:tcPr>
            <w:tcW w:w="1418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 w:rsidRPr="00D96AC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 w:rsidRPr="00D96AC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A005F" w:rsidRPr="00D96AC3" w:rsidRDefault="000602EB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4A005F" w:rsidRPr="00D96AC3" w:rsidRDefault="000602EB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602EB" w:rsidTr="004A005F">
        <w:tc>
          <w:tcPr>
            <w:tcW w:w="2263" w:type="dxa"/>
          </w:tcPr>
          <w:p w:rsidR="000602EB" w:rsidRPr="00D96AC3" w:rsidRDefault="000602EB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lietiškumo </w:t>
            </w:r>
            <w:proofErr w:type="spellStart"/>
            <w:r>
              <w:rPr>
                <w:sz w:val="24"/>
                <w:szCs w:val="24"/>
              </w:rPr>
              <w:t>pag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602EB" w:rsidRPr="00D96AC3" w:rsidRDefault="000602EB" w:rsidP="00195C6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602EB" w:rsidRPr="00D96AC3" w:rsidRDefault="000602EB" w:rsidP="00195C6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02EB" w:rsidRDefault="000602EB" w:rsidP="00195C68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0602EB" w:rsidRDefault="000602EB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005F" w:rsidTr="004A005F">
        <w:tc>
          <w:tcPr>
            <w:tcW w:w="2263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 w:rsidRPr="00D96AC3">
              <w:rPr>
                <w:sz w:val="24"/>
                <w:szCs w:val="24"/>
              </w:rPr>
              <w:t>Geografija</w:t>
            </w:r>
          </w:p>
        </w:tc>
        <w:tc>
          <w:tcPr>
            <w:tcW w:w="1418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 w:rsidRPr="00D96AC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 w:rsidRPr="00D96AC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A005F" w:rsidRPr="00D96AC3" w:rsidRDefault="000602EB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4A005F" w:rsidRPr="00D96AC3" w:rsidRDefault="000602EB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005F" w:rsidTr="004A005F">
        <w:tc>
          <w:tcPr>
            <w:tcW w:w="2263" w:type="dxa"/>
          </w:tcPr>
          <w:p w:rsidR="004A005F" w:rsidRPr="00D96AC3" w:rsidRDefault="004A005F" w:rsidP="00195C68">
            <w:pPr>
              <w:rPr>
                <w:b/>
                <w:bCs/>
                <w:sz w:val="24"/>
                <w:szCs w:val="24"/>
              </w:rPr>
            </w:pPr>
            <w:r w:rsidRPr="00D96AC3">
              <w:rPr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1418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A005F" w:rsidRDefault="000602EB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8" w:type="dxa"/>
          </w:tcPr>
          <w:p w:rsidR="004A005F" w:rsidRDefault="000602EB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A005F" w:rsidTr="004A005F">
        <w:tc>
          <w:tcPr>
            <w:tcW w:w="2263" w:type="dxa"/>
          </w:tcPr>
          <w:p w:rsidR="004A005F" w:rsidRPr="00D96AC3" w:rsidRDefault="004A005F" w:rsidP="00195C68">
            <w:pPr>
              <w:rPr>
                <w:b/>
                <w:bCs/>
                <w:sz w:val="24"/>
                <w:szCs w:val="24"/>
              </w:rPr>
            </w:pPr>
            <w:r w:rsidRPr="00D96AC3">
              <w:rPr>
                <w:b/>
                <w:bCs/>
                <w:sz w:val="24"/>
                <w:szCs w:val="24"/>
              </w:rPr>
              <w:t xml:space="preserve">Informacinės technologijos </w:t>
            </w:r>
          </w:p>
        </w:tc>
        <w:tc>
          <w:tcPr>
            <w:tcW w:w="1418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A005F" w:rsidRDefault="000602EB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4A005F" w:rsidRDefault="000602EB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005F" w:rsidTr="004A005F">
        <w:tc>
          <w:tcPr>
            <w:tcW w:w="2263" w:type="dxa"/>
          </w:tcPr>
          <w:p w:rsidR="004A005F" w:rsidRPr="00D96AC3" w:rsidRDefault="004A005F" w:rsidP="00195C68">
            <w:pPr>
              <w:rPr>
                <w:b/>
                <w:bCs/>
                <w:sz w:val="24"/>
                <w:szCs w:val="24"/>
              </w:rPr>
            </w:pPr>
            <w:r w:rsidRPr="00D96AC3">
              <w:rPr>
                <w:b/>
                <w:bCs/>
                <w:sz w:val="24"/>
                <w:szCs w:val="24"/>
              </w:rPr>
              <w:t>Gamtamokslinis ugdymas:</w:t>
            </w:r>
          </w:p>
        </w:tc>
        <w:tc>
          <w:tcPr>
            <w:tcW w:w="1418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</w:p>
        </w:tc>
      </w:tr>
      <w:tr w:rsidR="004A005F" w:rsidTr="004A005F">
        <w:tc>
          <w:tcPr>
            <w:tcW w:w="2263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 w:rsidRPr="00D96AC3">
              <w:rPr>
                <w:sz w:val="24"/>
                <w:szCs w:val="24"/>
              </w:rPr>
              <w:t>Biologija</w:t>
            </w:r>
          </w:p>
        </w:tc>
        <w:tc>
          <w:tcPr>
            <w:tcW w:w="1418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 w:rsidRPr="00D96AC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 w:rsidRPr="00D96AC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A005F" w:rsidRPr="00D96AC3" w:rsidRDefault="000602EB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4A005F" w:rsidRPr="00D96AC3" w:rsidRDefault="000602EB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005F" w:rsidTr="004A005F">
        <w:tc>
          <w:tcPr>
            <w:tcW w:w="2263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 w:rsidRPr="00D96AC3">
              <w:rPr>
                <w:sz w:val="24"/>
                <w:szCs w:val="24"/>
              </w:rPr>
              <w:t>Fizika</w:t>
            </w:r>
          </w:p>
        </w:tc>
        <w:tc>
          <w:tcPr>
            <w:tcW w:w="1418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 w:rsidRPr="00D96AC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 w:rsidRPr="00D96AC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A005F" w:rsidRPr="00D96AC3" w:rsidRDefault="00740681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4A005F" w:rsidRPr="00D96AC3" w:rsidRDefault="00740681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005F" w:rsidTr="004A005F">
        <w:tc>
          <w:tcPr>
            <w:tcW w:w="2263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 w:rsidRPr="00D96AC3">
              <w:rPr>
                <w:sz w:val="24"/>
                <w:szCs w:val="24"/>
              </w:rPr>
              <w:t>Chemija</w:t>
            </w:r>
          </w:p>
        </w:tc>
        <w:tc>
          <w:tcPr>
            <w:tcW w:w="1418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 w:rsidRPr="00D96AC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A005F" w:rsidRPr="00D96AC3" w:rsidRDefault="00740681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4A005F" w:rsidRPr="00D96AC3" w:rsidRDefault="00740681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40681" w:rsidTr="004A005F">
        <w:tc>
          <w:tcPr>
            <w:tcW w:w="2263" w:type="dxa"/>
          </w:tcPr>
          <w:p w:rsidR="00740681" w:rsidRPr="00740681" w:rsidRDefault="00740681" w:rsidP="00195C68">
            <w:pPr>
              <w:rPr>
                <w:b/>
                <w:sz w:val="24"/>
                <w:szCs w:val="24"/>
              </w:rPr>
            </w:pPr>
            <w:r w:rsidRPr="00740681">
              <w:rPr>
                <w:b/>
                <w:sz w:val="24"/>
                <w:szCs w:val="24"/>
              </w:rPr>
              <w:t>Ekonomika ir verslumas</w:t>
            </w:r>
          </w:p>
        </w:tc>
        <w:tc>
          <w:tcPr>
            <w:tcW w:w="1418" w:type="dxa"/>
          </w:tcPr>
          <w:p w:rsidR="00740681" w:rsidRDefault="00740681" w:rsidP="00195C6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40681" w:rsidRPr="00D96AC3" w:rsidRDefault="00740681" w:rsidP="00195C6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0681" w:rsidRDefault="00740681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740681" w:rsidRDefault="00740681" w:rsidP="00195C68">
            <w:pPr>
              <w:rPr>
                <w:sz w:val="24"/>
                <w:szCs w:val="24"/>
              </w:rPr>
            </w:pPr>
          </w:p>
        </w:tc>
      </w:tr>
      <w:tr w:rsidR="004A005F" w:rsidTr="004A005F">
        <w:tc>
          <w:tcPr>
            <w:tcW w:w="2263" w:type="dxa"/>
          </w:tcPr>
          <w:p w:rsidR="004A005F" w:rsidRPr="00D96AC3" w:rsidRDefault="004A005F" w:rsidP="00195C68">
            <w:pPr>
              <w:rPr>
                <w:b/>
                <w:sz w:val="24"/>
                <w:szCs w:val="24"/>
              </w:rPr>
            </w:pPr>
            <w:r w:rsidRPr="00D96AC3">
              <w:rPr>
                <w:b/>
                <w:sz w:val="24"/>
                <w:szCs w:val="24"/>
              </w:rPr>
              <w:t>Dailė</w:t>
            </w:r>
          </w:p>
        </w:tc>
        <w:tc>
          <w:tcPr>
            <w:tcW w:w="1418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 w:rsidRPr="00D96AC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 w:rsidRPr="00D96AC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A005F" w:rsidRPr="00D96AC3" w:rsidRDefault="00740681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4A005F" w:rsidRPr="00D96AC3" w:rsidRDefault="00740681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005F" w:rsidTr="004A005F">
        <w:tc>
          <w:tcPr>
            <w:tcW w:w="2263" w:type="dxa"/>
          </w:tcPr>
          <w:p w:rsidR="004A005F" w:rsidRPr="00D96AC3" w:rsidRDefault="004A005F" w:rsidP="00195C68">
            <w:pPr>
              <w:rPr>
                <w:b/>
                <w:sz w:val="24"/>
                <w:szCs w:val="24"/>
              </w:rPr>
            </w:pPr>
            <w:r w:rsidRPr="00D96AC3">
              <w:rPr>
                <w:b/>
                <w:sz w:val="24"/>
                <w:szCs w:val="24"/>
              </w:rPr>
              <w:t>Technologijos</w:t>
            </w:r>
          </w:p>
        </w:tc>
        <w:tc>
          <w:tcPr>
            <w:tcW w:w="1418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 w:rsidRPr="00D96AC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A005F" w:rsidRDefault="00740681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4A005F" w:rsidRDefault="00740681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005F" w:rsidTr="004A005F">
        <w:tc>
          <w:tcPr>
            <w:tcW w:w="2263" w:type="dxa"/>
          </w:tcPr>
          <w:p w:rsidR="004A005F" w:rsidRPr="00D96AC3" w:rsidRDefault="00C14117" w:rsidP="00195C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zinis ugdymas</w:t>
            </w:r>
          </w:p>
        </w:tc>
        <w:tc>
          <w:tcPr>
            <w:tcW w:w="1418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A005F" w:rsidRDefault="00740681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4A005F" w:rsidRDefault="00740681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005F" w:rsidTr="004A005F">
        <w:tc>
          <w:tcPr>
            <w:tcW w:w="2263" w:type="dxa"/>
          </w:tcPr>
          <w:p w:rsidR="004A005F" w:rsidRPr="00D96AC3" w:rsidRDefault="004A005F" w:rsidP="00195C68">
            <w:pPr>
              <w:rPr>
                <w:b/>
                <w:sz w:val="24"/>
                <w:szCs w:val="24"/>
              </w:rPr>
            </w:pPr>
            <w:r w:rsidRPr="00D96AC3">
              <w:rPr>
                <w:b/>
                <w:sz w:val="24"/>
                <w:szCs w:val="24"/>
              </w:rPr>
              <w:t xml:space="preserve">Muzika </w:t>
            </w:r>
          </w:p>
        </w:tc>
        <w:tc>
          <w:tcPr>
            <w:tcW w:w="1418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 w:rsidRPr="00D96AC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A005F" w:rsidRPr="00D96AC3" w:rsidRDefault="004A005F" w:rsidP="00195C68">
            <w:pPr>
              <w:rPr>
                <w:sz w:val="24"/>
                <w:szCs w:val="24"/>
              </w:rPr>
            </w:pPr>
            <w:r w:rsidRPr="00D96AC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A005F" w:rsidRPr="00D96AC3" w:rsidRDefault="00740681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4A005F" w:rsidRPr="00D96AC3" w:rsidRDefault="00740681" w:rsidP="0019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005F" w:rsidTr="004A005F">
        <w:tc>
          <w:tcPr>
            <w:tcW w:w="2263" w:type="dxa"/>
          </w:tcPr>
          <w:p w:rsidR="004A005F" w:rsidRDefault="004A005F" w:rsidP="00195C6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005F" w:rsidRDefault="004A005F" w:rsidP="00195C6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A005F" w:rsidRDefault="004A005F" w:rsidP="00195C6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005F" w:rsidRDefault="004A005F" w:rsidP="00195C6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4A005F" w:rsidRDefault="004A005F" w:rsidP="00195C6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A02CC7" w:rsidRDefault="00A02CC7" w:rsidP="00D96AC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C68" w:rsidRPr="00D96AC3" w:rsidRDefault="00195C68" w:rsidP="00195C6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6AC3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A02CC7" w:rsidRDefault="00A02CC7" w:rsidP="00D96AC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475" w:rsidRDefault="004A005F" w:rsidP="0001147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4</w:t>
      </w:r>
      <w:r w:rsidR="0001147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riedas</w:t>
      </w:r>
    </w:p>
    <w:p w:rsidR="00F00AFF" w:rsidRPr="0057540F" w:rsidRDefault="00F00AFF" w:rsidP="00F00AF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AUNO SUAUGUSIŲJŲ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R JAUNIMO </w:t>
      </w: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YMO CENTRAS</w:t>
      </w:r>
    </w:p>
    <w:p w:rsidR="00424692" w:rsidRPr="0057540F" w:rsidRDefault="00424692" w:rsidP="00424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19/2020 – 2020/2021</w:t>
      </w:r>
      <w:r w:rsidR="00DC20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M.</w:t>
      </w:r>
    </w:p>
    <w:p w:rsidR="00F00AFF" w:rsidRPr="0057540F" w:rsidRDefault="00F00AFF" w:rsidP="000114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F00AFF" w:rsidRPr="0057540F" w:rsidRDefault="00F00AFF" w:rsidP="00F0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UGDYMO PLANAS </w:t>
      </w:r>
    </w:p>
    <w:p w:rsidR="00F00AFF" w:rsidRPr="000E3C48" w:rsidRDefault="000E3C48" w:rsidP="00F0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lt-LT"/>
        </w:rPr>
      </w:pPr>
      <w:r w:rsidRPr="000E3C4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I-</w:t>
      </w:r>
      <w:r w:rsidR="00F00AFF" w:rsidRPr="000E3C4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7739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gimnazijo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lasės</w:t>
      </w:r>
    </w:p>
    <w:p w:rsidR="0097514D" w:rsidRDefault="0097514D" w:rsidP="00F0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7514D" w:rsidRDefault="0097514D" w:rsidP="00F0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00AFF" w:rsidRPr="0057540F" w:rsidRDefault="00F00AFF" w:rsidP="00F0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si forma – </w:t>
      </w:r>
      <w:r w:rsidRPr="00C445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rupinė</w:t>
      </w:r>
    </w:p>
    <w:p w:rsidR="00F00AFF" w:rsidRPr="0057540F" w:rsidRDefault="00F00AFF" w:rsidP="00F0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si būdas – </w:t>
      </w:r>
      <w:r w:rsidRPr="00C445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asdienis</w:t>
      </w:r>
      <w:r w:rsidR="0097514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(ar nuotolinis)</w:t>
      </w:r>
    </w:p>
    <w:p w:rsidR="00773960" w:rsidRDefault="00773960" w:rsidP="00773960">
      <w:pPr>
        <w:spacing w:after="0" w:line="276" w:lineRule="auto"/>
        <w:ind w:right="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augusiųjų vidurinio ugdymo programa</w:t>
      </w:r>
    </w:p>
    <w:p w:rsidR="00773960" w:rsidRDefault="00773960" w:rsidP="00F0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-5" w:type="dxa"/>
        <w:tblLook w:val="01E0" w:firstRow="1" w:lastRow="1" w:firstColumn="1" w:lastColumn="1" w:noHBand="0" w:noVBand="0"/>
      </w:tblPr>
      <w:tblGrid>
        <w:gridCol w:w="3341"/>
        <w:gridCol w:w="1618"/>
        <w:gridCol w:w="1618"/>
        <w:gridCol w:w="1618"/>
        <w:gridCol w:w="1438"/>
      </w:tblGrid>
      <w:tr w:rsidR="00F00AFF" w:rsidRPr="0057540F" w:rsidTr="00BE188F">
        <w:trPr>
          <w:trHeight w:val="522"/>
        </w:trPr>
        <w:tc>
          <w:tcPr>
            <w:tcW w:w="3341" w:type="dxa"/>
            <w:vMerge w:val="restart"/>
          </w:tcPr>
          <w:p w:rsidR="00F00AFF" w:rsidRPr="0057540F" w:rsidRDefault="00F00AFF" w:rsidP="00F00AFF">
            <w:pPr>
              <w:jc w:val="both"/>
            </w:pPr>
          </w:p>
          <w:p w:rsidR="00F00AFF" w:rsidRPr="0057540F" w:rsidRDefault="00F00AFF" w:rsidP="00F00AFF">
            <w:pPr>
              <w:jc w:val="both"/>
            </w:pPr>
          </w:p>
          <w:p w:rsidR="00F00AFF" w:rsidRPr="0057540F" w:rsidRDefault="00F00AFF" w:rsidP="00F00AFF">
            <w:pPr>
              <w:jc w:val="center"/>
              <w:rPr>
                <w:b/>
              </w:rPr>
            </w:pPr>
            <w:r w:rsidRPr="0057540F">
              <w:rPr>
                <w:b/>
              </w:rPr>
              <w:t>Ugdymo sritis, dalykai</w:t>
            </w:r>
          </w:p>
          <w:p w:rsidR="00F00AFF" w:rsidRPr="0057540F" w:rsidRDefault="00F00AFF" w:rsidP="00F00AFF">
            <w:pPr>
              <w:jc w:val="both"/>
            </w:pPr>
          </w:p>
          <w:p w:rsidR="00F00AFF" w:rsidRPr="0057540F" w:rsidRDefault="00F00AFF" w:rsidP="00F00AFF">
            <w:pPr>
              <w:jc w:val="center"/>
            </w:pPr>
          </w:p>
        </w:tc>
        <w:tc>
          <w:tcPr>
            <w:tcW w:w="6292" w:type="dxa"/>
            <w:gridSpan w:val="4"/>
          </w:tcPr>
          <w:p w:rsidR="00F00AFF" w:rsidRPr="0057540F" w:rsidRDefault="00F00AFF" w:rsidP="00F00AFF">
            <w:pPr>
              <w:jc w:val="center"/>
            </w:pPr>
          </w:p>
          <w:p w:rsidR="00F00AFF" w:rsidRPr="0057540F" w:rsidRDefault="00F00AFF" w:rsidP="00F00AFF">
            <w:pPr>
              <w:jc w:val="center"/>
              <w:rPr>
                <w:b/>
              </w:rPr>
            </w:pPr>
            <w:r w:rsidRPr="0057540F">
              <w:rPr>
                <w:b/>
              </w:rPr>
              <w:t>Pamokų skaičius</w:t>
            </w:r>
          </w:p>
          <w:p w:rsidR="00F00AFF" w:rsidRPr="0057540F" w:rsidRDefault="00F00AFF" w:rsidP="00F00AFF">
            <w:pPr>
              <w:jc w:val="center"/>
              <w:rPr>
                <w:b/>
              </w:rPr>
            </w:pPr>
          </w:p>
        </w:tc>
      </w:tr>
      <w:tr w:rsidR="00F00AFF" w:rsidRPr="0057540F" w:rsidTr="00BE188F">
        <w:trPr>
          <w:trHeight w:val="405"/>
        </w:trPr>
        <w:tc>
          <w:tcPr>
            <w:tcW w:w="3341" w:type="dxa"/>
            <w:vMerge/>
          </w:tcPr>
          <w:p w:rsidR="00F00AFF" w:rsidRPr="0057540F" w:rsidRDefault="00F00AFF" w:rsidP="00F00AFF">
            <w:pPr>
              <w:jc w:val="both"/>
            </w:pPr>
          </w:p>
        </w:tc>
        <w:tc>
          <w:tcPr>
            <w:tcW w:w="3236" w:type="dxa"/>
            <w:gridSpan w:val="2"/>
          </w:tcPr>
          <w:p w:rsidR="00F00AFF" w:rsidRPr="0057540F" w:rsidRDefault="00F00AFF" w:rsidP="00F00AFF">
            <w:pPr>
              <w:jc w:val="center"/>
              <w:rPr>
                <w:b/>
              </w:rPr>
            </w:pPr>
            <w:r w:rsidRPr="0057540F">
              <w:rPr>
                <w:b/>
              </w:rPr>
              <w:t>Bendrasis kursas/kalbos mokėjimo lygis</w:t>
            </w:r>
          </w:p>
        </w:tc>
        <w:tc>
          <w:tcPr>
            <w:tcW w:w="3056" w:type="dxa"/>
            <w:gridSpan w:val="2"/>
          </w:tcPr>
          <w:p w:rsidR="00F00AFF" w:rsidRPr="0057540F" w:rsidRDefault="00F00AFF" w:rsidP="00F00AFF">
            <w:pPr>
              <w:jc w:val="center"/>
              <w:rPr>
                <w:b/>
              </w:rPr>
            </w:pPr>
            <w:r w:rsidRPr="0057540F">
              <w:rPr>
                <w:b/>
              </w:rPr>
              <w:t>Išplėstinis kursas/kalbos mokėjimo lygis</w:t>
            </w:r>
          </w:p>
        </w:tc>
      </w:tr>
      <w:tr w:rsidR="00F00AFF" w:rsidRPr="0057540F" w:rsidTr="00BE188F">
        <w:trPr>
          <w:trHeight w:val="240"/>
        </w:trPr>
        <w:tc>
          <w:tcPr>
            <w:tcW w:w="3341" w:type="dxa"/>
            <w:vMerge/>
          </w:tcPr>
          <w:p w:rsidR="00F00AFF" w:rsidRPr="0057540F" w:rsidRDefault="00F00AFF" w:rsidP="00F00AFF">
            <w:pPr>
              <w:jc w:val="both"/>
            </w:pPr>
          </w:p>
        </w:tc>
        <w:tc>
          <w:tcPr>
            <w:tcW w:w="1618" w:type="dxa"/>
          </w:tcPr>
          <w:p w:rsidR="00F00AFF" w:rsidRPr="0057540F" w:rsidRDefault="0097514D" w:rsidP="00F00AFF">
            <w:pPr>
              <w:jc w:val="center"/>
            </w:pPr>
            <w:r>
              <w:t>2019/1020</w:t>
            </w:r>
          </w:p>
        </w:tc>
        <w:tc>
          <w:tcPr>
            <w:tcW w:w="1618" w:type="dxa"/>
          </w:tcPr>
          <w:p w:rsidR="00F00AFF" w:rsidRPr="0057540F" w:rsidRDefault="0097514D" w:rsidP="00F00AFF">
            <w:pPr>
              <w:jc w:val="center"/>
            </w:pPr>
            <w:r>
              <w:t>2020/2021</w:t>
            </w:r>
          </w:p>
        </w:tc>
        <w:tc>
          <w:tcPr>
            <w:tcW w:w="1618" w:type="dxa"/>
          </w:tcPr>
          <w:p w:rsidR="00F00AFF" w:rsidRPr="0057540F" w:rsidRDefault="0097514D" w:rsidP="00F00AFF">
            <w:pPr>
              <w:jc w:val="center"/>
            </w:pPr>
            <w:r>
              <w:t>2019/2020</w:t>
            </w:r>
          </w:p>
        </w:tc>
        <w:tc>
          <w:tcPr>
            <w:tcW w:w="1438" w:type="dxa"/>
          </w:tcPr>
          <w:p w:rsidR="00F00AFF" w:rsidRPr="0057540F" w:rsidRDefault="0097514D" w:rsidP="00F00AFF">
            <w:pPr>
              <w:jc w:val="center"/>
            </w:pPr>
            <w:r>
              <w:t>2020/2021</w:t>
            </w:r>
          </w:p>
        </w:tc>
      </w:tr>
      <w:tr w:rsidR="00F00AFF" w:rsidRPr="0057540F" w:rsidTr="00BE188F">
        <w:tc>
          <w:tcPr>
            <w:tcW w:w="3341" w:type="dxa"/>
          </w:tcPr>
          <w:p w:rsidR="00F00AFF" w:rsidRPr="0057540F" w:rsidRDefault="00F00AFF" w:rsidP="00F00AFF">
            <w:pPr>
              <w:jc w:val="both"/>
            </w:pPr>
            <w:r w:rsidRPr="0057540F">
              <w:rPr>
                <w:b/>
              </w:rPr>
              <w:t>Dorinis ugdymas: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both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both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both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both"/>
            </w:pPr>
          </w:p>
        </w:tc>
      </w:tr>
      <w:tr w:rsidR="00F00AFF" w:rsidRPr="0057540F" w:rsidTr="00BE188F">
        <w:tc>
          <w:tcPr>
            <w:tcW w:w="3341" w:type="dxa"/>
          </w:tcPr>
          <w:p w:rsidR="00F00AFF" w:rsidRPr="0057540F" w:rsidRDefault="00F00AFF" w:rsidP="00F00AFF">
            <w:pPr>
              <w:jc w:val="both"/>
            </w:pPr>
            <w:r w:rsidRPr="0057540F">
              <w:t>Etika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BE188F">
        <w:tc>
          <w:tcPr>
            <w:tcW w:w="3341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Kalbos: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BE188F">
        <w:tc>
          <w:tcPr>
            <w:tcW w:w="3341" w:type="dxa"/>
          </w:tcPr>
          <w:p w:rsidR="00F00AFF" w:rsidRPr="0057540F" w:rsidRDefault="00F00AFF" w:rsidP="00F00AFF">
            <w:pPr>
              <w:jc w:val="both"/>
            </w:pPr>
            <w:r w:rsidRPr="0057540F">
              <w:t>Lietuvių kalba ir literatūra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3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3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</w:tr>
      <w:tr w:rsidR="00F00AFF" w:rsidRPr="0057540F" w:rsidTr="00BE188F">
        <w:tc>
          <w:tcPr>
            <w:tcW w:w="3341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Užsienio kalbos: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BE188F">
        <w:tc>
          <w:tcPr>
            <w:tcW w:w="3341" w:type="dxa"/>
            <w:vMerge w:val="restart"/>
          </w:tcPr>
          <w:p w:rsidR="00F00AFF" w:rsidRPr="0057540F" w:rsidRDefault="00F00AFF" w:rsidP="00F00AFF">
            <w:pPr>
              <w:jc w:val="both"/>
            </w:pPr>
            <w:r w:rsidRPr="0057540F">
              <w:t>Užsienio kalba</w:t>
            </w:r>
          </w:p>
        </w:tc>
        <w:tc>
          <w:tcPr>
            <w:tcW w:w="3236" w:type="dxa"/>
            <w:gridSpan w:val="2"/>
          </w:tcPr>
          <w:p w:rsidR="00F00AFF" w:rsidRPr="0057540F" w:rsidRDefault="00F00AFF" w:rsidP="00F00AFF">
            <w:pPr>
              <w:jc w:val="center"/>
              <w:rPr>
                <w:sz w:val="18"/>
                <w:szCs w:val="18"/>
                <w:vertAlign w:val="subscript"/>
              </w:rPr>
            </w:pPr>
            <w:r w:rsidRPr="0057540F">
              <w:rPr>
                <w:sz w:val="18"/>
                <w:szCs w:val="18"/>
              </w:rPr>
              <w:t>Kursas, orientuotas į B</w:t>
            </w:r>
            <w:r w:rsidRPr="0057540F">
              <w:rPr>
                <w:sz w:val="18"/>
                <w:szCs w:val="18"/>
                <w:vertAlign w:val="subscript"/>
              </w:rPr>
              <w:t xml:space="preserve">1 </w:t>
            </w:r>
            <w:r w:rsidRPr="0057540F">
              <w:rPr>
                <w:sz w:val="18"/>
                <w:szCs w:val="18"/>
              </w:rPr>
              <w:t>mokėjimo lygį</w:t>
            </w:r>
          </w:p>
        </w:tc>
        <w:tc>
          <w:tcPr>
            <w:tcW w:w="3056" w:type="dxa"/>
            <w:gridSpan w:val="2"/>
          </w:tcPr>
          <w:p w:rsidR="00F00AFF" w:rsidRPr="0057540F" w:rsidRDefault="00F00AFF" w:rsidP="00F00AFF">
            <w:pPr>
              <w:tabs>
                <w:tab w:val="left" w:pos="1512"/>
              </w:tabs>
              <w:jc w:val="center"/>
            </w:pPr>
            <w:r w:rsidRPr="0057540F">
              <w:rPr>
                <w:sz w:val="18"/>
                <w:szCs w:val="18"/>
              </w:rPr>
              <w:t>Kursas, orientuotas į B</w:t>
            </w:r>
            <w:r w:rsidRPr="0057540F">
              <w:rPr>
                <w:sz w:val="18"/>
                <w:szCs w:val="18"/>
                <w:vertAlign w:val="subscript"/>
              </w:rPr>
              <w:t xml:space="preserve">2 </w:t>
            </w:r>
            <w:r w:rsidRPr="0057540F">
              <w:rPr>
                <w:sz w:val="18"/>
                <w:szCs w:val="18"/>
              </w:rPr>
              <w:t>mokėjimo lygį</w:t>
            </w:r>
          </w:p>
        </w:tc>
      </w:tr>
      <w:tr w:rsidR="00F00AFF" w:rsidRPr="0057540F" w:rsidTr="00BE188F">
        <w:tc>
          <w:tcPr>
            <w:tcW w:w="3341" w:type="dxa"/>
            <w:vMerge/>
          </w:tcPr>
          <w:p w:rsidR="00F00AFF" w:rsidRPr="0057540F" w:rsidRDefault="00F00AFF" w:rsidP="00F00AFF">
            <w:pPr>
              <w:jc w:val="both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2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3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BE188F">
        <w:tc>
          <w:tcPr>
            <w:tcW w:w="3341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Socialinis ugdymas: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AE5516" wp14:editId="77032001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34620</wp:posOffset>
                      </wp:positionV>
                      <wp:extent cx="104775" cy="333375"/>
                      <wp:effectExtent l="0" t="0" r="28575" b="28575"/>
                      <wp:wrapNone/>
                      <wp:docPr id="48" name="Dešinysis riestinis skliaustas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333375"/>
                              </a:xfrm>
                              <a:prstGeom prst="rightBrace">
                                <a:avLst>
                                  <a:gd name="adj1" fmla="val 33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C9345" id="Dešinysis riestinis skliaustas 48" o:spid="_x0000_s1026" type="#_x0000_t88" style="position:absolute;margin-left:48.5pt;margin-top:10.6pt;width:8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" adj="2263"/>
                  </w:pict>
                </mc:Fallback>
              </mc:AlternateConten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EFBFAC" wp14:editId="01990653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34620</wp:posOffset>
                      </wp:positionV>
                      <wp:extent cx="179070" cy="314325"/>
                      <wp:effectExtent l="0" t="0" r="11430" b="28575"/>
                      <wp:wrapNone/>
                      <wp:docPr id="47" name="Dešinysis riestinis skliaustas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070" cy="314325"/>
                              </a:xfrm>
                              <a:prstGeom prst="rightBrace">
                                <a:avLst>
                                  <a:gd name="adj1" fmla="val 235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AF115" id="Dešinysis riestinis skliaustas 47" o:spid="_x0000_s1026" type="#_x0000_t88" style="position:absolute;margin-left:47.1pt;margin-top:10.6pt;width:14.1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" adj="2901"/>
                  </w:pict>
                </mc:Fallback>
              </mc:AlternateConten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BE188F">
        <w:tc>
          <w:tcPr>
            <w:tcW w:w="3341" w:type="dxa"/>
          </w:tcPr>
          <w:p w:rsidR="00F00AFF" w:rsidRPr="0057540F" w:rsidRDefault="00F00AFF" w:rsidP="00F00AFF">
            <w:pPr>
              <w:jc w:val="both"/>
            </w:pPr>
            <w:r w:rsidRPr="0057540F">
              <w:t>Istorija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BE188F">
        <w:tc>
          <w:tcPr>
            <w:tcW w:w="3341" w:type="dxa"/>
          </w:tcPr>
          <w:p w:rsidR="00F00AFF" w:rsidRPr="0057540F" w:rsidRDefault="00F00AFF" w:rsidP="00F00AFF">
            <w:pPr>
              <w:jc w:val="both"/>
            </w:pPr>
            <w:r w:rsidRPr="0057540F">
              <w:t>Geografija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BE188F">
        <w:tc>
          <w:tcPr>
            <w:tcW w:w="3341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Matematika</w:t>
            </w:r>
          </w:p>
        </w:tc>
        <w:tc>
          <w:tcPr>
            <w:tcW w:w="1618" w:type="dxa"/>
          </w:tcPr>
          <w:p w:rsidR="00F00AFF" w:rsidRPr="00DC20E1" w:rsidRDefault="007F137E" w:rsidP="00F00AFF">
            <w:pPr>
              <w:jc w:val="center"/>
            </w:pPr>
            <w:r w:rsidRPr="00DC20E1">
              <w:t>2</w:t>
            </w:r>
          </w:p>
        </w:tc>
        <w:tc>
          <w:tcPr>
            <w:tcW w:w="1618" w:type="dxa"/>
          </w:tcPr>
          <w:p w:rsidR="00F00AFF" w:rsidRPr="00DC20E1" w:rsidRDefault="007F137E" w:rsidP="00F00AFF">
            <w:pPr>
              <w:jc w:val="center"/>
            </w:pPr>
            <w:r w:rsidRPr="00DC20E1">
              <w:t>3</w:t>
            </w:r>
          </w:p>
        </w:tc>
        <w:tc>
          <w:tcPr>
            <w:tcW w:w="1618" w:type="dxa"/>
          </w:tcPr>
          <w:p w:rsidR="00F00AFF" w:rsidRPr="00DC20E1" w:rsidRDefault="000615C1" w:rsidP="00F00AFF">
            <w:pPr>
              <w:jc w:val="center"/>
            </w:pPr>
            <w:r w:rsidRPr="00DC20E1">
              <w:t>2</w:t>
            </w:r>
          </w:p>
        </w:tc>
        <w:tc>
          <w:tcPr>
            <w:tcW w:w="1438" w:type="dxa"/>
          </w:tcPr>
          <w:p w:rsidR="00F00AFF" w:rsidRPr="00DC20E1" w:rsidRDefault="007F137E" w:rsidP="00F00AFF">
            <w:pPr>
              <w:jc w:val="center"/>
            </w:pPr>
            <w:r w:rsidRPr="00DC20E1">
              <w:t>1</w:t>
            </w:r>
          </w:p>
        </w:tc>
      </w:tr>
      <w:tr w:rsidR="00F00AFF" w:rsidRPr="0057540F" w:rsidTr="00BE188F">
        <w:tc>
          <w:tcPr>
            <w:tcW w:w="3341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Informacinės technologijos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BE188F">
        <w:tc>
          <w:tcPr>
            <w:tcW w:w="3341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Gamtamokslinis ugdymas: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9453A6" wp14:editId="6359FBAB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39065</wp:posOffset>
                      </wp:positionV>
                      <wp:extent cx="228600" cy="571500"/>
                      <wp:effectExtent l="7620" t="5715" r="11430" b="13335"/>
                      <wp:wrapNone/>
                      <wp:docPr id="46" name="Dešinysis riestinis skliaustas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571500"/>
                              </a:xfrm>
                              <a:prstGeom prst="rightBrace">
                                <a:avLst>
                                  <a:gd name="adj1" fmla="val 208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01D73" id="Dešinysis riestinis skliaustas 46" o:spid="_x0000_s1026" type="#_x0000_t88" style="position:absolute;margin-left:48.6pt;margin-top:10.95pt;width:1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"/>
                  </w:pict>
                </mc:Fallback>
              </mc:AlternateConten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18B7CD" wp14:editId="654FDD6E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38430</wp:posOffset>
                      </wp:positionV>
                      <wp:extent cx="113665" cy="572135"/>
                      <wp:effectExtent l="10795" t="5080" r="8890" b="13335"/>
                      <wp:wrapNone/>
                      <wp:docPr id="45" name="Dešinysis riestinis skliaustas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572135"/>
                              </a:xfrm>
                              <a:prstGeom prst="rightBrace">
                                <a:avLst>
                                  <a:gd name="adj1" fmla="val 4194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32269" id="Dešinysis riestinis skliaustas 45" o:spid="_x0000_s1026" type="#_x0000_t88" style="position:absolute;margin-left:48.85pt;margin-top:10.9pt;width:8.95pt;height:4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"/>
                  </w:pict>
                </mc:Fallback>
              </mc:AlternateConten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BE188F">
        <w:tc>
          <w:tcPr>
            <w:tcW w:w="3341" w:type="dxa"/>
          </w:tcPr>
          <w:p w:rsidR="00F00AFF" w:rsidRPr="0057540F" w:rsidRDefault="00F00AFF" w:rsidP="00F00AFF">
            <w:pPr>
              <w:jc w:val="both"/>
            </w:pPr>
            <w:r w:rsidRPr="0057540F">
              <w:t>Biologija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BE188F">
        <w:tc>
          <w:tcPr>
            <w:tcW w:w="3341" w:type="dxa"/>
          </w:tcPr>
          <w:p w:rsidR="00F00AFF" w:rsidRPr="0057540F" w:rsidRDefault="00F00AFF" w:rsidP="00F00AFF">
            <w:pPr>
              <w:jc w:val="both"/>
            </w:pPr>
            <w:r w:rsidRPr="0057540F">
              <w:t>Fizika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BE188F">
        <w:tc>
          <w:tcPr>
            <w:tcW w:w="3341" w:type="dxa"/>
          </w:tcPr>
          <w:p w:rsidR="00F00AFF" w:rsidRPr="0057540F" w:rsidRDefault="00F00AFF" w:rsidP="00F00AFF">
            <w:pPr>
              <w:jc w:val="both"/>
            </w:pPr>
            <w:r w:rsidRPr="0057540F">
              <w:t>Chemija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BE188F">
        <w:tc>
          <w:tcPr>
            <w:tcW w:w="3341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Menai, technologijos, integruotas menų ir technologijų kursas: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BE188F">
        <w:tc>
          <w:tcPr>
            <w:tcW w:w="3341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Menai: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EEBA60" wp14:editId="3870C08E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38430</wp:posOffset>
                      </wp:positionV>
                      <wp:extent cx="342900" cy="600075"/>
                      <wp:effectExtent l="0" t="0" r="19050" b="28575"/>
                      <wp:wrapNone/>
                      <wp:docPr id="44" name="Dešinysis riestinis skliaustas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600075"/>
                              </a:xfrm>
                              <a:prstGeom prst="rightBrace">
                                <a:avLst>
                                  <a:gd name="adj1" fmla="val 33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FBEA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Dešinysis riestinis skliaustas 44" o:spid="_x0000_s1026" type="#_x0000_t88" style="position:absolute;margin-left:48.5pt;margin-top:10.9pt;width:27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" adj="4114"/>
                  </w:pict>
                </mc:Fallback>
              </mc:AlternateConten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97CC98" wp14:editId="5290C839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38430</wp:posOffset>
                      </wp:positionV>
                      <wp:extent cx="247650" cy="609600"/>
                      <wp:effectExtent l="0" t="0" r="19050" b="19050"/>
                      <wp:wrapNone/>
                      <wp:docPr id="43" name="Dešinysis riestinis skliaustas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609600"/>
                              </a:xfrm>
                              <a:prstGeom prst="righ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A47FB" id="Dešinysis riestinis skliaustas 43" o:spid="_x0000_s1026" type="#_x0000_t88" style="position:absolute;margin-left:47.1pt;margin-top:10.9pt;width:19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" adj="4388"/>
                  </w:pict>
                </mc:Fallback>
              </mc:AlternateContent>
            </w:r>
          </w:p>
        </w:tc>
        <w:tc>
          <w:tcPr>
            <w:tcW w:w="1618" w:type="dxa"/>
          </w:tcPr>
          <w:p w:rsidR="00F00AFF" w:rsidRPr="0057540F" w:rsidRDefault="00BE188F" w:rsidP="00F00AF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E50FDB" wp14:editId="1F9E2F69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61290</wp:posOffset>
                      </wp:positionV>
                      <wp:extent cx="209550" cy="590550"/>
                      <wp:effectExtent l="0" t="0" r="19050" b="19050"/>
                      <wp:wrapNone/>
                      <wp:docPr id="42" name="Dešinysis riestinis skliaustas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590550"/>
                              </a:xfrm>
                              <a:prstGeom prst="rightBrace">
                                <a:avLst>
                                  <a:gd name="adj1" fmla="val 4629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D6D1A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Dešinysis riestinis skliaustas 42" o:spid="_x0000_s1026" type="#_x0000_t88" style="position:absolute;margin-left:52.45pt;margin-top:12.7pt;width:16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" adj="3548"/>
                  </w:pict>
                </mc:Fallback>
              </mc:AlternateConten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020D8F" wp14:editId="54CF19BD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147955</wp:posOffset>
                      </wp:positionV>
                      <wp:extent cx="339725" cy="619125"/>
                      <wp:effectExtent l="0" t="0" r="22225" b="28575"/>
                      <wp:wrapNone/>
                      <wp:docPr id="41" name="Dešinysis riestinis skliaustas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9725" cy="619125"/>
                              </a:xfrm>
                              <a:prstGeom prst="rightBrace">
                                <a:avLst>
                                  <a:gd name="adj1" fmla="val 3352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4C6EA" id="Dešinysis riestinis skliaustas 41" o:spid="_x0000_s1026" type="#_x0000_t88" style="position:absolute;margin-left:39.8pt;margin-top:11.65pt;width:26.7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" adj="3973"/>
                  </w:pict>
                </mc:Fallback>
              </mc:AlternateContent>
            </w:r>
          </w:p>
        </w:tc>
      </w:tr>
      <w:tr w:rsidR="00F00AFF" w:rsidRPr="0057540F" w:rsidTr="00BE188F">
        <w:tc>
          <w:tcPr>
            <w:tcW w:w="3341" w:type="dxa"/>
          </w:tcPr>
          <w:p w:rsidR="00F00AFF" w:rsidRPr="0057540F" w:rsidRDefault="00F00AFF" w:rsidP="00F00AFF">
            <w:pPr>
              <w:jc w:val="both"/>
            </w:pPr>
            <w:r w:rsidRPr="0057540F">
              <w:t>Dailė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0,7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0,7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0,25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0,25</w:t>
            </w:r>
          </w:p>
        </w:tc>
      </w:tr>
      <w:tr w:rsidR="00F00AFF" w:rsidRPr="0057540F" w:rsidTr="00BE188F">
        <w:tc>
          <w:tcPr>
            <w:tcW w:w="3341" w:type="dxa"/>
          </w:tcPr>
          <w:p w:rsidR="00F00AFF" w:rsidRPr="0057540F" w:rsidRDefault="00405547" w:rsidP="00F00AFF">
            <w:pPr>
              <w:jc w:val="both"/>
            </w:pPr>
            <w:r>
              <w:t>Muzika</w:t>
            </w:r>
          </w:p>
        </w:tc>
        <w:tc>
          <w:tcPr>
            <w:tcW w:w="1618" w:type="dxa"/>
          </w:tcPr>
          <w:p w:rsidR="00F00AFF" w:rsidRPr="0057540F" w:rsidRDefault="00405547" w:rsidP="00F00AFF">
            <w:pPr>
              <w:jc w:val="center"/>
            </w:pPr>
            <w:r>
              <w:t>0,75</w:t>
            </w:r>
          </w:p>
        </w:tc>
        <w:tc>
          <w:tcPr>
            <w:tcW w:w="1618" w:type="dxa"/>
          </w:tcPr>
          <w:p w:rsidR="00F00AFF" w:rsidRPr="0057540F" w:rsidRDefault="00405547" w:rsidP="00F00AFF">
            <w:pPr>
              <w:jc w:val="center"/>
            </w:pPr>
            <w:r>
              <w:t>0,75</w:t>
            </w:r>
          </w:p>
        </w:tc>
        <w:tc>
          <w:tcPr>
            <w:tcW w:w="1618" w:type="dxa"/>
          </w:tcPr>
          <w:p w:rsidR="00F00AFF" w:rsidRPr="0057540F" w:rsidRDefault="00405547" w:rsidP="00F00AFF">
            <w:pPr>
              <w:jc w:val="center"/>
            </w:pPr>
            <w:r>
              <w:t>0,25</w:t>
            </w:r>
          </w:p>
        </w:tc>
        <w:tc>
          <w:tcPr>
            <w:tcW w:w="1438" w:type="dxa"/>
          </w:tcPr>
          <w:p w:rsidR="00F00AFF" w:rsidRPr="0057540F" w:rsidRDefault="00405547" w:rsidP="00F00AFF">
            <w:pPr>
              <w:jc w:val="center"/>
            </w:pPr>
            <w:r>
              <w:t>0,25</w:t>
            </w:r>
          </w:p>
        </w:tc>
      </w:tr>
      <w:tr w:rsidR="00F00AFF" w:rsidRPr="0057540F" w:rsidTr="00BE188F">
        <w:tc>
          <w:tcPr>
            <w:tcW w:w="3341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Technologijos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BE188F">
        <w:tc>
          <w:tcPr>
            <w:tcW w:w="3341" w:type="dxa"/>
          </w:tcPr>
          <w:p w:rsidR="00F00AFF" w:rsidRPr="0057540F" w:rsidRDefault="007F137E" w:rsidP="00F00AFF">
            <w:pPr>
              <w:jc w:val="both"/>
            </w:pPr>
            <w:r>
              <w:t>Verslas ir vadyba bei</w:t>
            </w:r>
            <w:r w:rsidR="00F00AFF" w:rsidRPr="0057540F">
              <w:t xml:space="preserve"> mažmeninė prekyba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0,7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0,7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0,25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0,25</w:t>
            </w:r>
          </w:p>
        </w:tc>
      </w:tr>
      <w:tr w:rsidR="00F00AFF" w:rsidRPr="0057540F" w:rsidTr="00BE188F">
        <w:tc>
          <w:tcPr>
            <w:tcW w:w="3341" w:type="dxa"/>
          </w:tcPr>
          <w:p w:rsidR="00F00AFF" w:rsidRPr="0057540F" w:rsidRDefault="007F137E" w:rsidP="00F00AFF">
            <w:pPr>
              <w:jc w:val="both"/>
              <w:rPr>
                <w:b/>
              </w:rPr>
            </w:pPr>
            <w:r>
              <w:rPr>
                <w:b/>
              </w:rPr>
              <w:t>Fizinis ugdymas</w:t>
            </w:r>
            <w:r w:rsidR="00F00AFF" w:rsidRPr="0057540F">
              <w:rPr>
                <w:b/>
              </w:rPr>
              <w:t>: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BE188F">
        <w:tc>
          <w:tcPr>
            <w:tcW w:w="3341" w:type="dxa"/>
            <w:tcBorders>
              <w:bottom w:val="single" w:sz="8" w:space="0" w:color="auto"/>
            </w:tcBorders>
          </w:tcPr>
          <w:p w:rsidR="00F00AFF" w:rsidRPr="0057540F" w:rsidRDefault="007F137E" w:rsidP="00F00AFF">
            <w:pPr>
              <w:jc w:val="both"/>
            </w:pPr>
            <w:r>
              <w:t>Fizinis ugdymas</w:t>
            </w: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F00AFF" w:rsidRPr="0057540F" w:rsidRDefault="007F137E" w:rsidP="00F00AFF">
            <w:pPr>
              <w:jc w:val="center"/>
            </w:pPr>
            <w:r>
              <w:t>0,75</w:t>
            </w: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F00AFF" w:rsidRPr="0057540F" w:rsidRDefault="00F00AFF" w:rsidP="00F00AFF">
            <w:pPr>
              <w:jc w:val="center"/>
            </w:pPr>
            <w:r w:rsidRPr="0057540F">
              <w:t>0,</w:t>
            </w:r>
            <w:r w:rsidR="007F137E">
              <w:t>7</w:t>
            </w:r>
            <w:r w:rsidRPr="0057540F">
              <w:t>5</w:t>
            </w: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  <w:tcBorders>
              <w:bottom w:val="single" w:sz="8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BE188F">
        <w:tc>
          <w:tcPr>
            <w:tcW w:w="3341" w:type="dxa"/>
            <w:tcBorders>
              <w:top w:val="single" w:sz="8" w:space="0" w:color="auto"/>
              <w:bottom w:val="single" w:sz="8" w:space="0" w:color="auto"/>
            </w:tcBorders>
          </w:tcPr>
          <w:p w:rsidR="00F00AFF" w:rsidRPr="0057540F" w:rsidRDefault="00F00AFF" w:rsidP="00F00AFF">
            <w:pPr>
              <w:jc w:val="both"/>
            </w:pPr>
          </w:p>
        </w:tc>
        <w:tc>
          <w:tcPr>
            <w:tcW w:w="1618" w:type="dxa"/>
            <w:tcBorders>
              <w:top w:val="single" w:sz="8" w:space="0" w:color="auto"/>
              <w:bottom w:val="single" w:sz="8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  <w:tcBorders>
              <w:top w:val="single" w:sz="8" w:space="0" w:color="auto"/>
              <w:bottom w:val="single" w:sz="8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  <w:tcBorders>
              <w:top w:val="single" w:sz="8" w:space="0" w:color="auto"/>
              <w:bottom w:val="single" w:sz="8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  <w:tcBorders>
              <w:bottom w:val="single" w:sz="8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BE188F">
        <w:tc>
          <w:tcPr>
            <w:tcW w:w="3341" w:type="dxa"/>
            <w:tcBorders>
              <w:top w:val="single" w:sz="8" w:space="0" w:color="auto"/>
              <w:bottom w:val="single" w:sz="12" w:space="0" w:color="auto"/>
            </w:tcBorders>
          </w:tcPr>
          <w:p w:rsidR="00F00AFF" w:rsidRPr="0057540F" w:rsidRDefault="00F00AFF" w:rsidP="00F00AFF">
            <w:pPr>
              <w:jc w:val="both"/>
            </w:pPr>
          </w:p>
        </w:tc>
        <w:tc>
          <w:tcPr>
            <w:tcW w:w="1618" w:type="dxa"/>
            <w:tcBorders>
              <w:top w:val="single" w:sz="8" w:space="0" w:color="auto"/>
              <w:bottom w:val="single" w:sz="12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  <w:tcBorders>
              <w:top w:val="single" w:sz="8" w:space="0" w:color="auto"/>
              <w:bottom w:val="single" w:sz="12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  <w:tcBorders>
              <w:top w:val="single" w:sz="8" w:space="0" w:color="auto"/>
              <w:bottom w:val="single" w:sz="12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  <w:tcBorders>
              <w:top w:val="single" w:sz="8" w:space="0" w:color="auto"/>
              <w:bottom w:val="single" w:sz="12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</w:tr>
      <w:tr w:rsidR="00C55F93" w:rsidRPr="0057540F" w:rsidTr="00BE188F">
        <w:tc>
          <w:tcPr>
            <w:tcW w:w="3341" w:type="dxa"/>
            <w:tcBorders>
              <w:top w:val="single" w:sz="12" w:space="0" w:color="auto"/>
            </w:tcBorders>
          </w:tcPr>
          <w:p w:rsidR="00C55F93" w:rsidRPr="0057540F" w:rsidRDefault="00C55F93" w:rsidP="00F00AFF">
            <w:pPr>
              <w:jc w:val="both"/>
            </w:pPr>
            <w:r w:rsidRPr="0057540F">
              <w:t>Žmogaus sauga (integruojama į dalykų turinį)</w:t>
            </w:r>
          </w:p>
        </w:tc>
        <w:tc>
          <w:tcPr>
            <w:tcW w:w="6292" w:type="dxa"/>
            <w:gridSpan w:val="4"/>
            <w:tcBorders>
              <w:top w:val="single" w:sz="12" w:space="0" w:color="auto"/>
            </w:tcBorders>
          </w:tcPr>
          <w:p w:rsidR="00C55F93" w:rsidRPr="0057540F" w:rsidRDefault="00C55F93" w:rsidP="00C55F93">
            <w:r w:rsidRPr="0057540F">
              <w:t>0,5</w:t>
            </w:r>
          </w:p>
        </w:tc>
      </w:tr>
      <w:tr w:rsidR="000615C1" w:rsidRPr="0057540F" w:rsidTr="00BE188F">
        <w:tc>
          <w:tcPr>
            <w:tcW w:w="3341" w:type="dxa"/>
          </w:tcPr>
          <w:p w:rsidR="000615C1" w:rsidRPr="0057540F" w:rsidRDefault="000615C1" w:rsidP="00F00AFF">
            <w:pPr>
              <w:jc w:val="both"/>
            </w:pPr>
            <w:r w:rsidRPr="0057540F">
              <w:t>Privalomi bendrojo kurso dalykai</w:t>
            </w:r>
          </w:p>
        </w:tc>
        <w:tc>
          <w:tcPr>
            <w:tcW w:w="1618" w:type="dxa"/>
          </w:tcPr>
          <w:p w:rsidR="000615C1" w:rsidRPr="0057540F" w:rsidRDefault="000615C1" w:rsidP="00F00AFF">
            <w:pPr>
              <w:jc w:val="center"/>
            </w:pPr>
            <w:r>
              <w:t>12,5</w:t>
            </w:r>
          </w:p>
        </w:tc>
        <w:tc>
          <w:tcPr>
            <w:tcW w:w="1618" w:type="dxa"/>
          </w:tcPr>
          <w:p w:rsidR="000615C1" w:rsidRPr="0057540F" w:rsidRDefault="000615C1" w:rsidP="00F00AFF">
            <w:pPr>
              <w:jc w:val="center"/>
            </w:pPr>
            <w:r>
              <w:t>14,5</w:t>
            </w:r>
          </w:p>
        </w:tc>
        <w:tc>
          <w:tcPr>
            <w:tcW w:w="1618" w:type="dxa"/>
          </w:tcPr>
          <w:p w:rsidR="000615C1" w:rsidRPr="0057540F" w:rsidRDefault="000615C1" w:rsidP="00F00AFF">
            <w:pPr>
              <w:jc w:val="center"/>
            </w:pPr>
          </w:p>
        </w:tc>
        <w:tc>
          <w:tcPr>
            <w:tcW w:w="1438" w:type="dxa"/>
          </w:tcPr>
          <w:p w:rsidR="000615C1" w:rsidRPr="0057540F" w:rsidRDefault="000615C1" w:rsidP="00F00AFF">
            <w:pPr>
              <w:jc w:val="center"/>
            </w:pPr>
          </w:p>
        </w:tc>
      </w:tr>
      <w:tr w:rsidR="00F00AFF" w:rsidRPr="0057540F" w:rsidTr="00BE188F">
        <w:tc>
          <w:tcPr>
            <w:tcW w:w="3341" w:type="dxa"/>
          </w:tcPr>
          <w:p w:rsidR="00F00AFF" w:rsidRPr="0057540F" w:rsidRDefault="00F00AFF" w:rsidP="00F00AFF">
            <w:pPr>
              <w:jc w:val="both"/>
            </w:pPr>
            <w:r w:rsidRPr="0057540F">
              <w:t>Mokinio pasirinktas mokymo turinys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0615C1" w:rsidP="00F00AFF">
            <w:pPr>
              <w:jc w:val="center"/>
            </w:pPr>
            <w:r>
              <w:t>3</w:t>
            </w:r>
            <w:r w:rsidR="00F00AFF" w:rsidRPr="0057540F">
              <w:t>,25</w:t>
            </w:r>
          </w:p>
        </w:tc>
        <w:tc>
          <w:tcPr>
            <w:tcW w:w="1438" w:type="dxa"/>
          </w:tcPr>
          <w:p w:rsidR="00F00AFF" w:rsidRPr="0057540F" w:rsidRDefault="000615C1" w:rsidP="00F00AFF">
            <w:pPr>
              <w:jc w:val="center"/>
            </w:pPr>
            <w:r>
              <w:t>2</w:t>
            </w:r>
            <w:r w:rsidR="00F00AFF" w:rsidRPr="0057540F">
              <w:t>,25</w:t>
            </w:r>
          </w:p>
        </w:tc>
      </w:tr>
      <w:tr w:rsidR="00F00AFF" w:rsidRPr="0057540F" w:rsidTr="00BE188F">
        <w:tc>
          <w:tcPr>
            <w:tcW w:w="3341" w:type="dxa"/>
          </w:tcPr>
          <w:p w:rsidR="00F00AFF" w:rsidRPr="0057540F" w:rsidRDefault="00F00AFF" w:rsidP="00F00AFF">
            <w:pPr>
              <w:jc w:val="both"/>
            </w:pPr>
            <w:r w:rsidRPr="0057540F">
              <w:t>Neformalus švietimas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3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3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BE188F">
        <w:tc>
          <w:tcPr>
            <w:tcW w:w="3341" w:type="dxa"/>
          </w:tcPr>
          <w:p w:rsidR="00F00AFF" w:rsidRPr="0057540F" w:rsidRDefault="00F00AFF" w:rsidP="00F00AFF">
            <w:pPr>
              <w:jc w:val="both"/>
            </w:pPr>
            <w:r w:rsidRPr="0057540F">
              <w:t>Pamokos laikinosioms (mobiliosioms) grupėms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7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7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</w:tbl>
    <w:p w:rsidR="002D110A" w:rsidRPr="004D7934" w:rsidRDefault="002D110A" w:rsidP="002D110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D793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________________________</w:t>
      </w:r>
    </w:p>
    <w:p w:rsidR="0097514D" w:rsidRDefault="0097514D" w:rsidP="005C04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C55F93" w:rsidRDefault="00C55F93" w:rsidP="0097514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5C047F" w:rsidRDefault="00C33C9A" w:rsidP="005C04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5</w:t>
      </w:r>
      <w:r w:rsidR="005C047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riedas</w:t>
      </w:r>
    </w:p>
    <w:p w:rsidR="0097514D" w:rsidRDefault="0097514D" w:rsidP="00F0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F00AFF" w:rsidRPr="0057540F" w:rsidRDefault="00F00AFF" w:rsidP="00F0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AUNO SUAUGUSIŲJŲ </w:t>
      </w:r>
      <w:r w:rsidR="003C35F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R JAUNIMO </w:t>
      </w: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YMO CENTRAS</w:t>
      </w:r>
    </w:p>
    <w:p w:rsidR="00F00AFF" w:rsidRPr="0057540F" w:rsidRDefault="00424692" w:rsidP="00F00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19/2020 – 2020/2021</w:t>
      </w:r>
      <w:r w:rsidR="00DC20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M.</w:t>
      </w:r>
    </w:p>
    <w:p w:rsidR="00F00AFF" w:rsidRPr="0057540F" w:rsidRDefault="00F00AFF" w:rsidP="00F00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00AFF" w:rsidRPr="0057540F" w:rsidRDefault="00F00AFF" w:rsidP="00F0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UGDYMO PLANAS </w:t>
      </w:r>
    </w:p>
    <w:p w:rsidR="00F00AFF" w:rsidRPr="000E3C48" w:rsidRDefault="000E3C48" w:rsidP="00F0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lt-LT"/>
        </w:rPr>
      </w:pPr>
      <w:r w:rsidRPr="000E3C4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In-</w:t>
      </w:r>
      <w:r w:rsidR="00F00AFF" w:rsidRPr="000E3C4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2222F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gimnazijo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lasės</w:t>
      </w:r>
    </w:p>
    <w:p w:rsidR="00F00AFF" w:rsidRPr="0057540F" w:rsidRDefault="00F00AFF" w:rsidP="00F0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si forma – </w:t>
      </w:r>
      <w:r w:rsidRPr="00C445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rupinė</w:t>
      </w:r>
    </w:p>
    <w:p w:rsidR="00F00AFF" w:rsidRPr="0057540F" w:rsidRDefault="00F00AFF" w:rsidP="00F0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si būdas – </w:t>
      </w:r>
      <w:r w:rsidRPr="00C445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akivaizdinis</w:t>
      </w:r>
    </w:p>
    <w:p w:rsidR="00F00AFF" w:rsidRDefault="00F00AFF" w:rsidP="00F0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okymosi pamaina – 2 vakarų arba 1 dienos</w:t>
      </w:r>
    </w:p>
    <w:p w:rsidR="00F00AFF" w:rsidRPr="0057540F" w:rsidRDefault="00F00AFF" w:rsidP="00F0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-5" w:type="dxa"/>
        <w:tblLook w:val="01E0" w:firstRow="1" w:lastRow="1" w:firstColumn="1" w:lastColumn="1" w:noHBand="0" w:noVBand="0"/>
      </w:tblPr>
      <w:tblGrid>
        <w:gridCol w:w="3521"/>
        <w:gridCol w:w="1438"/>
        <w:gridCol w:w="1618"/>
        <w:gridCol w:w="1618"/>
        <w:gridCol w:w="1438"/>
      </w:tblGrid>
      <w:tr w:rsidR="00F00AFF" w:rsidRPr="0057540F" w:rsidTr="00040312">
        <w:trPr>
          <w:trHeight w:val="522"/>
        </w:trPr>
        <w:tc>
          <w:tcPr>
            <w:tcW w:w="3521" w:type="dxa"/>
            <w:vMerge w:val="restart"/>
          </w:tcPr>
          <w:p w:rsidR="00F00AFF" w:rsidRPr="0057540F" w:rsidRDefault="00F00AFF" w:rsidP="00F00AFF">
            <w:pPr>
              <w:jc w:val="both"/>
            </w:pPr>
          </w:p>
          <w:p w:rsidR="00F00AFF" w:rsidRPr="0057540F" w:rsidRDefault="00F00AFF" w:rsidP="00F00AFF">
            <w:pPr>
              <w:jc w:val="both"/>
            </w:pPr>
          </w:p>
          <w:p w:rsidR="00F00AFF" w:rsidRPr="0057540F" w:rsidRDefault="00F00AFF" w:rsidP="00F00AFF">
            <w:pPr>
              <w:jc w:val="center"/>
              <w:rPr>
                <w:b/>
              </w:rPr>
            </w:pPr>
            <w:r w:rsidRPr="0057540F">
              <w:rPr>
                <w:b/>
              </w:rPr>
              <w:t>Ugdymo sritis, dalykai</w:t>
            </w:r>
          </w:p>
          <w:p w:rsidR="00F00AFF" w:rsidRPr="0057540F" w:rsidRDefault="00F00AFF" w:rsidP="00F00AFF">
            <w:pPr>
              <w:jc w:val="both"/>
            </w:pPr>
          </w:p>
          <w:p w:rsidR="00F00AFF" w:rsidRPr="0057540F" w:rsidRDefault="00F00AFF" w:rsidP="00F00AFF">
            <w:pPr>
              <w:jc w:val="center"/>
            </w:pPr>
          </w:p>
        </w:tc>
        <w:tc>
          <w:tcPr>
            <w:tcW w:w="6112" w:type="dxa"/>
            <w:gridSpan w:val="4"/>
          </w:tcPr>
          <w:p w:rsidR="00F00AFF" w:rsidRPr="0057540F" w:rsidRDefault="00F00AFF" w:rsidP="00F00AFF">
            <w:pPr>
              <w:jc w:val="center"/>
            </w:pPr>
          </w:p>
          <w:p w:rsidR="00F00AFF" w:rsidRPr="0057540F" w:rsidRDefault="00F00AFF" w:rsidP="00F00AFF">
            <w:pPr>
              <w:jc w:val="center"/>
              <w:rPr>
                <w:b/>
              </w:rPr>
            </w:pPr>
            <w:r w:rsidRPr="0057540F">
              <w:rPr>
                <w:b/>
              </w:rPr>
              <w:t>Pamokų skaičius</w:t>
            </w:r>
          </w:p>
          <w:p w:rsidR="00F00AFF" w:rsidRPr="0057540F" w:rsidRDefault="00F00AFF" w:rsidP="00F00AFF">
            <w:pPr>
              <w:jc w:val="center"/>
              <w:rPr>
                <w:b/>
              </w:rPr>
            </w:pPr>
          </w:p>
        </w:tc>
      </w:tr>
      <w:tr w:rsidR="00F00AFF" w:rsidRPr="0057540F" w:rsidTr="00040312">
        <w:trPr>
          <w:trHeight w:val="405"/>
        </w:trPr>
        <w:tc>
          <w:tcPr>
            <w:tcW w:w="3521" w:type="dxa"/>
            <w:vMerge/>
          </w:tcPr>
          <w:p w:rsidR="00F00AFF" w:rsidRPr="0057540F" w:rsidRDefault="00F00AFF" w:rsidP="00F00AFF">
            <w:pPr>
              <w:jc w:val="both"/>
            </w:pPr>
          </w:p>
        </w:tc>
        <w:tc>
          <w:tcPr>
            <w:tcW w:w="3056" w:type="dxa"/>
            <w:gridSpan w:val="2"/>
          </w:tcPr>
          <w:p w:rsidR="00F00AFF" w:rsidRPr="0057540F" w:rsidRDefault="00F00AFF" w:rsidP="00F00AFF">
            <w:pPr>
              <w:jc w:val="center"/>
              <w:rPr>
                <w:b/>
              </w:rPr>
            </w:pPr>
            <w:r w:rsidRPr="0057540F">
              <w:rPr>
                <w:b/>
              </w:rPr>
              <w:t>Bendrasis kursas/kalbos mokėjimo lygis</w:t>
            </w:r>
          </w:p>
        </w:tc>
        <w:tc>
          <w:tcPr>
            <w:tcW w:w="3056" w:type="dxa"/>
            <w:gridSpan w:val="2"/>
          </w:tcPr>
          <w:p w:rsidR="00F00AFF" w:rsidRPr="0057540F" w:rsidRDefault="00F00AFF" w:rsidP="00F00AFF">
            <w:pPr>
              <w:jc w:val="center"/>
              <w:rPr>
                <w:b/>
              </w:rPr>
            </w:pPr>
            <w:r w:rsidRPr="0057540F">
              <w:rPr>
                <w:b/>
              </w:rPr>
              <w:t>Išplėstinis kursas/kalbos mokėjimo lygis</w:t>
            </w:r>
          </w:p>
        </w:tc>
      </w:tr>
      <w:tr w:rsidR="00F00AFF" w:rsidRPr="0057540F" w:rsidTr="00040312">
        <w:trPr>
          <w:trHeight w:val="240"/>
        </w:trPr>
        <w:tc>
          <w:tcPr>
            <w:tcW w:w="3521" w:type="dxa"/>
            <w:vMerge/>
          </w:tcPr>
          <w:p w:rsidR="00F00AFF" w:rsidRPr="0057540F" w:rsidRDefault="00F00AFF" w:rsidP="00F00AFF">
            <w:pPr>
              <w:jc w:val="both"/>
            </w:pPr>
          </w:p>
        </w:tc>
        <w:tc>
          <w:tcPr>
            <w:tcW w:w="1438" w:type="dxa"/>
          </w:tcPr>
          <w:p w:rsidR="00F00AFF" w:rsidRPr="0057540F" w:rsidRDefault="00F04783" w:rsidP="00F00AFF">
            <w:pPr>
              <w:jc w:val="center"/>
            </w:pPr>
            <w:r>
              <w:t>2019/2020</w:t>
            </w:r>
          </w:p>
        </w:tc>
        <w:tc>
          <w:tcPr>
            <w:tcW w:w="1618" w:type="dxa"/>
          </w:tcPr>
          <w:p w:rsidR="00F00AFF" w:rsidRPr="0057540F" w:rsidRDefault="00F04783" w:rsidP="00F00AFF">
            <w:pPr>
              <w:jc w:val="center"/>
            </w:pPr>
            <w:r>
              <w:t>2020/2021</w:t>
            </w:r>
          </w:p>
        </w:tc>
        <w:tc>
          <w:tcPr>
            <w:tcW w:w="1618" w:type="dxa"/>
          </w:tcPr>
          <w:p w:rsidR="00F00AFF" w:rsidRPr="0057540F" w:rsidRDefault="00F04783" w:rsidP="00F00AFF">
            <w:pPr>
              <w:jc w:val="center"/>
            </w:pPr>
            <w:r>
              <w:t>2019/2020</w:t>
            </w:r>
          </w:p>
        </w:tc>
        <w:tc>
          <w:tcPr>
            <w:tcW w:w="1438" w:type="dxa"/>
          </w:tcPr>
          <w:p w:rsidR="00F00AFF" w:rsidRPr="0057540F" w:rsidRDefault="00F04783" w:rsidP="00F00AFF">
            <w:pPr>
              <w:jc w:val="center"/>
            </w:pPr>
            <w:r>
              <w:t>2020/2021</w:t>
            </w:r>
          </w:p>
        </w:tc>
      </w:tr>
      <w:tr w:rsidR="00F00AFF" w:rsidRPr="0057540F" w:rsidTr="00040312">
        <w:tc>
          <w:tcPr>
            <w:tcW w:w="3521" w:type="dxa"/>
          </w:tcPr>
          <w:p w:rsidR="00F00AFF" w:rsidRPr="0057540F" w:rsidRDefault="00F00AFF" w:rsidP="00F00AFF">
            <w:pPr>
              <w:jc w:val="both"/>
            </w:pPr>
            <w:r w:rsidRPr="0057540F">
              <w:rPr>
                <w:b/>
              </w:rPr>
              <w:t>Dorinis ugdymas: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both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both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both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both"/>
            </w:pPr>
          </w:p>
        </w:tc>
      </w:tr>
      <w:tr w:rsidR="00F00AFF" w:rsidRPr="0057540F" w:rsidTr="00040312">
        <w:tc>
          <w:tcPr>
            <w:tcW w:w="3521" w:type="dxa"/>
          </w:tcPr>
          <w:p w:rsidR="00F00AFF" w:rsidRPr="0057540F" w:rsidRDefault="00F00AFF" w:rsidP="00F00AFF">
            <w:pPr>
              <w:jc w:val="both"/>
            </w:pPr>
            <w:r w:rsidRPr="0057540F">
              <w:t>Etika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0,2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0,2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040312">
        <w:tc>
          <w:tcPr>
            <w:tcW w:w="3521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Kalbos: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040312">
        <w:tc>
          <w:tcPr>
            <w:tcW w:w="3521" w:type="dxa"/>
          </w:tcPr>
          <w:p w:rsidR="00F00AFF" w:rsidRPr="0057540F" w:rsidRDefault="00F00AFF" w:rsidP="00F00AFF">
            <w:pPr>
              <w:jc w:val="both"/>
            </w:pPr>
            <w:r w:rsidRPr="0057540F">
              <w:t>Lietuvių kalba ir literatūra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1,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,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0,5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0,5</w:t>
            </w:r>
          </w:p>
        </w:tc>
      </w:tr>
      <w:tr w:rsidR="00F00AFF" w:rsidRPr="0057540F" w:rsidTr="00040312">
        <w:tc>
          <w:tcPr>
            <w:tcW w:w="3521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Užsienio kalbos: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8B3B39" w:rsidRPr="0057540F" w:rsidTr="00040312">
        <w:tc>
          <w:tcPr>
            <w:tcW w:w="3521" w:type="dxa"/>
            <w:vMerge w:val="restart"/>
          </w:tcPr>
          <w:p w:rsidR="008B3B39" w:rsidRPr="0057540F" w:rsidRDefault="008B3B39" w:rsidP="00F00AFF">
            <w:pPr>
              <w:jc w:val="both"/>
            </w:pPr>
            <w:r w:rsidRPr="0057540F">
              <w:t>Užsienio kalba</w:t>
            </w:r>
            <w:r>
              <w:t xml:space="preserve"> </w:t>
            </w:r>
          </w:p>
        </w:tc>
        <w:tc>
          <w:tcPr>
            <w:tcW w:w="3056" w:type="dxa"/>
            <w:gridSpan w:val="2"/>
          </w:tcPr>
          <w:p w:rsidR="008B3B39" w:rsidRPr="0057540F" w:rsidRDefault="008B3B39" w:rsidP="00F00AFF">
            <w:pPr>
              <w:jc w:val="center"/>
            </w:pPr>
            <w:r w:rsidRPr="0057540F">
              <w:rPr>
                <w:sz w:val="18"/>
                <w:szCs w:val="18"/>
              </w:rPr>
              <w:t>Kursas, orientuotas į B</w:t>
            </w:r>
            <w:r w:rsidRPr="0057540F">
              <w:rPr>
                <w:sz w:val="18"/>
                <w:szCs w:val="18"/>
                <w:vertAlign w:val="subscript"/>
              </w:rPr>
              <w:t xml:space="preserve">1 </w:t>
            </w:r>
            <w:r w:rsidRPr="0057540F">
              <w:rPr>
                <w:sz w:val="18"/>
                <w:szCs w:val="18"/>
              </w:rPr>
              <w:t>mokėjimo lygį</w:t>
            </w:r>
          </w:p>
        </w:tc>
        <w:tc>
          <w:tcPr>
            <w:tcW w:w="3056" w:type="dxa"/>
            <w:gridSpan w:val="2"/>
          </w:tcPr>
          <w:p w:rsidR="008B3B39" w:rsidRPr="0057540F" w:rsidRDefault="008B3B39" w:rsidP="00F00AFF">
            <w:pPr>
              <w:jc w:val="center"/>
            </w:pPr>
            <w:r w:rsidRPr="0057540F">
              <w:rPr>
                <w:sz w:val="18"/>
                <w:szCs w:val="18"/>
              </w:rPr>
              <w:t>Kursas, orientuotas į B</w:t>
            </w:r>
            <w:r w:rsidRPr="0057540F">
              <w:rPr>
                <w:sz w:val="18"/>
                <w:szCs w:val="18"/>
                <w:vertAlign w:val="subscript"/>
              </w:rPr>
              <w:t xml:space="preserve">2 </w:t>
            </w:r>
            <w:r w:rsidRPr="0057540F">
              <w:rPr>
                <w:sz w:val="18"/>
                <w:szCs w:val="18"/>
              </w:rPr>
              <w:t>mokėjimo lygį</w:t>
            </w:r>
          </w:p>
        </w:tc>
      </w:tr>
      <w:tr w:rsidR="008B3B39" w:rsidRPr="0057540F" w:rsidTr="00040312">
        <w:tc>
          <w:tcPr>
            <w:tcW w:w="3521" w:type="dxa"/>
            <w:vMerge/>
          </w:tcPr>
          <w:p w:rsidR="008B3B39" w:rsidRPr="0057540F" w:rsidRDefault="008B3B39" w:rsidP="00F00AFF">
            <w:pPr>
              <w:jc w:val="both"/>
            </w:pPr>
          </w:p>
        </w:tc>
        <w:tc>
          <w:tcPr>
            <w:tcW w:w="1438" w:type="dxa"/>
          </w:tcPr>
          <w:p w:rsidR="008B3B39" w:rsidRPr="0057540F" w:rsidRDefault="008B3B39" w:rsidP="00F00AFF">
            <w:pPr>
              <w:jc w:val="center"/>
            </w:pPr>
            <w:r>
              <w:t>1</w:t>
            </w:r>
          </w:p>
        </w:tc>
        <w:tc>
          <w:tcPr>
            <w:tcW w:w="1618" w:type="dxa"/>
          </w:tcPr>
          <w:p w:rsidR="008B3B39" w:rsidRPr="0057540F" w:rsidRDefault="008B3B39" w:rsidP="00F00AFF">
            <w:pPr>
              <w:jc w:val="center"/>
            </w:pPr>
            <w:r>
              <w:t>1</w:t>
            </w:r>
          </w:p>
        </w:tc>
        <w:tc>
          <w:tcPr>
            <w:tcW w:w="1618" w:type="dxa"/>
          </w:tcPr>
          <w:p w:rsidR="008B3B39" w:rsidRPr="0057540F" w:rsidRDefault="008B3B39" w:rsidP="00F00AFF">
            <w:pPr>
              <w:jc w:val="center"/>
            </w:pPr>
          </w:p>
        </w:tc>
        <w:tc>
          <w:tcPr>
            <w:tcW w:w="1438" w:type="dxa"/>
          </w:tcPr>
          <w:p w:rsidR="008B3B39" w:rsidRPr="0057540F" w:rsidRDefault="008B3B39" w:rsidP="00F00AFF">
            <w:pPr>
              <w:jc w:val="center"/>
            </w:pPr>
          </w:p>
        </w:tc>
      </w:tr>
      <w:tr w:rsidR="00F00AFF" w:rsidRPr="0057540F" w:rsidTr="00040312">
        <w:tc>
          <w:tcPr>
            <w:tcW w:w="3521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Socialinis ugdymas: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E8F0F4" wp14:editId="257085BA">
                      <wp:simplePos x="0" y="0"/>
                      <wp:positionH relativeFrom="column">
                        <wp:posOffset>644524</wp:posOffset>
                      </wp:positionH>
                      <wp:positionV relativeFrom="paragraph">
                        <wp:posOffset>132715</wp:posOffset>
                      </wp:positionV>
                      <wp:extent cx="85725" cy="333375"/>
                      <wp:effectExtent l="0" t="0" r="28575" b="28575"/>
                      <wp:wrapNone/>
                      <wp:docPr id="26" name="Dešinysis riestinis skliausta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5725" cy="333375"/>
                              </a:xfrm>
                              <a:prstGeom prst="rightBrace">
                                <a:avLst>
                                  <a:gd name="adj1" fmla="val 33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3B1CC" id="Dešinysis riestinis skliaustas 26" o:spid="_x0000_s1026" type="#_x0000_t88" style="position:absolute;margin-left:50.75pt;margin-top:10.45pt;width:6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" adj="1851"/>
                  </w:pict>
                </mc:Fallback>
              </mc:AlternateConten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C6F62D" wp14:editId="33DF12BC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32716</wp:posOffset>
                      </wp:positionV>
                      <wp:extent cx="140970" cy="342900"/>
                      <wp:effectExtent l="0" t="0" r="11430" b="19050"/>
                      <wp:wrapNone/>
                      <wp:docPr id="25" name="Dešinysis riestinis skliausta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970" cy="342900"/>
                              </a:xfrm>
                              <a:prstGeom prst="rightBrace">
                                <a:avLst>
                                  <a:gd name="adj1" fmla="val 235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0174C" id="Dešinysis riestinis skliaustas 25" o:spid="_x0000_s1026" type="#_x0000_t88" style="position:absolute;margin-left:50.1pt;margin-top:10.45pt;width:11.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" adj="2094"/>
                  </w:pict>
                </mc:Fallback>
              </mc:AlternateConten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040312">
        <w:tc>
          <w:tcPr>
            <w:tcW w:w="3521" w:type="dxa"/>
          </w:tcPr>
          <w:p w:rsidR="00F00AFF" w:rsidRPr="0057540F" w:rsidRDefault="00F00AFF" w:rsidP="00F00AFF">
            <w:pPr>
              <w:jc w:val="both"/>
            </w:pPr>
            <w:r w:rsidRPr="0057540F">
              <w:t>Istorija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040312">
        <w:tc>
          <w:tcPr>
            <w:tcW w:w="3521" w:type="dxa"/>
          </w:tcPr>
          <w:p w:rsidR="00F00AFF" w:rsidRPr="0057540F" w:rsidRDefault="00F00AFF" w:rsidP="00F00AFF">
            <w:pPr>
              <w:jc w:val="both"/>
            </w:pPr>
            <w:r w:rsidRPr="0057540F">
              <w:t>Geografija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040312">
        <w:tc>
          <w:tcPr>
            <w:tcW w:w="3521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Matematika</w:t>
            </w:r>
          </w:p>
        </w:tc>
        <w:tc>
          <w:tcPr>
            <w:tcW w:w="1438" w:type="dxa"/>
          </w:tcPr>
          <w:p w:rsidR="00F00AFF" w:rsidRPr="00D732B1" w:rsidRDefault="00D732B1" w:rsidP="00F00AFF">
            <w:pPr>
              <w:jc w:val="center"/>
            </w:pPr>
            <w:r w:rsidRPr="00D732B1">
              <w:t>1</w:t>
            </w:r>
          </w:p>
        </w:tc>
        <w:tc>
          <w:tcPr>
            <w:tcW w:w="1618" w:type="dxa"/>
          </w:tcPr>
          <w:p w:rsidR="00F00AFF" w:rsidRPr="00D732B1" w:rsidRDefault="00D732B1" w:rsidP="00F00AFF">
            <w:pPr>
              <w:jc w:val="center"/>
            </w:pPr>
            <w:r w:rsidRPr="00D732B1">
              <w:t>1</w:t>
            </w:r>
          </w:p>
        </w:tc>
        <w:tc>
          <w:tcPr>
            <w:tcW w:w="1618" w:type="dxa"/>
          </w:tcPr>
          <w:p w:rsidR="00F00AFF" w:rsidRPr="0057540F" w:rsidRDefault="00D732B1" w:rsidP="00F00AFF">
            <w:pPr>
              <w:jc w:val="center"/>
            </w:pPr>
            <w:r>
              <w:t>1</w:t>
            </w:r>
          </w:p>
        </w:tc>
        <w:tc>
          <w:tcPr>
            <w:tcW w:w="1438" w:type="dxa"/>
          </w:tcPr>
          <w:p w:rsidR="00F00AFF" w:rsidRPr="0057540F" w:rsidRDefault="00D732B1" w:rsidP="00F00AFF">
            <w:pPr>
              <w:jc w:val="center"/>
            </w:pPr>
            <w:r>
              <w:t>1</w:t>
            </w:r>
          </w:p>
        </w:tc>
      </w:tr>
      <w:tr w:rsidR="00F00AFF" w:rsidRPr="0057540F" w:rsidTr="00040312">
        <w:tc>
          <w:tcPr>
            <w:tcW w:w="3521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Informacinės technologijos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0,2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0,2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040312">
        <w:tc>
          <w:tcPr>
            <w:tcW w:w="3521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Gamtamokslinis ugdymas: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13A23F" wp14:editId="5444349C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46050</wp:posOffset>
                      </wp:positionV>
                      <wp:extent cx="123190" cy="447675"/>
                      <wp:effectExtent l="0" t="0" r="10160" b="28575"/>
                      <wp:wrapNone/>
                      <wp:docPr id="23" name="Dešinysis riestinis skliausta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190" cy="447675"/>
                              </a:xfrm>
                              <a:prstGeom prst="rightBrace">
                                <a:avLst>
                                  <a:gd name="adj1" fmla="val 4194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EF62E" id="Dešinysis riestinis skliaustas 23" o:spid="_x0000_s1026" type="#_x0000_t88" style="position:absolute;margin-left:48.6pt;margin-top:11.5pt;width:9.7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" adj="2493"/>
                  </w:pict>
                </mc:Fallback>
              </mc:AlternateConten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040312">
        <w:tc>
          <w:tcPr>
            <w:tcW w:w="3521" w:type="dxa"/>
          </w:tcPr>
          <w:p w:rsidR="00F00AFF" w:rsidRPr="0057540F" w:rsidRDefault="00F00AFF" w:rsidP="00F00AFF">
            <w:pPr>
              <w:jc w:val="both"/>
            </w:pPr>
            <w:r w:rsidRPr="0057540F">
              <w:t>Biologija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040312">
        <w:tc>
          <w:tcPr>
            <w:tcW w:w="3521" w:type="dxa"/>
          </w:tcPr>
          <w:p w:rsidR="00F00AFF" w:rsidRPr="0057540F" w:rsidRDefault="00F00AFF" w:rsidP="00F00AFF">
            <w:pPr>
              <w:jc w:val="both"/>
            </w:pPr>
            <w:r w:rsidRPr="0057540F">
              <w:t>Fizika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040312">
        <w:tc>
          <w:tcPr>
            <w:tcW w:w="3521" w:type="dxa"/>
          </w:tcPr>
          <w:p w:rsidR="00F00AFF" w:rsidRPr="0057540F" w:rsidRDefault="00F00AFF" w:rsidP="00F00AFF">
            <w:pPr>
              <w:jc w:val="both"/>
            </w:pPr>
            <w:r w:rsidRPr="0057540F">
              <w:t>Chemija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040312">
        <w:tc>
          <w:tcPr>
            <w:tcW w:w="3521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Menai, technologijos, integruotas menų ir technologijų kursas:</w:t>
            </w:r>
          </w:p>
        </w:tc>
        <w:tc>
          <w:tcPr>
            <w:tcW w:w="1438" w:type="dxa"/>
          </w:tcPr>
          <w:p w:rsidR="00F00AFF" w:rsidRPr="0057540F" w:rsidRDefault="00040312" w:rsidP="00F00AF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B3AE37" wp14:editId="382F7AC7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-473075</wp:posOffset>
                      </wp:positionV>
                      <wp:extent cx="247650" cy="466725"/>
                      <wp:effectExtent l="0" t="0" r="19050" b="28575"/>
                      <wp:wrapNone/>
                      <wp:docPr id="24" name="Dešinysis riestinis skliausta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466725"/>
                              </a:xfrm>
                              <a:prstGeom prst="rightBrace">
                                <a:avLst>
                                  <a:gd name="adj1" fmla="val 208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E04B4" id="Dešinysis riestinis skliaustas 24" o:spid="_x0000_s1026" type="#_x0000_t88" style="position:absolute;margin-left:47pt;margin-top:-37.25pt;width:19.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" adj="2388"/>
                  </w:pict>
                </mc:Fallback>
              </mc:AlternateConten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040312">
        <w:tc>
          <w:tcPr>
            <w:tcW w:w="3521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Menai: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62B2CB" wp14:editId="39720DC8">
                      <wp:simplePos x="0" y="0"/>
                      <wp:positionH relativeFrom="column">
                        <wp:posOffset>558801</wp:posOffset>
                      </wp:positionH>
                      <wp:positionV relativeFrom="paragraph">
                        <wp:posOffset>137160</wp:posOffset>
                      </wp:positionV>
                      <wp:extent cx="285750" cy="638175"/>
                      <wp:effectExtent l="0" t="0" r="19050" b="28575"/>
                      <wp:wrapNone/>
                      <wp:docPr id="22" name="Dešinysis riestinis skliausta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5750" cy="638175"/>
                              </a:xfrm>
                              <a:prstGeom prst="righ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6B2A9" id="Dešinysis riestinis skliaustas 22" o:spid="_x0000_s1026" type="#_x0000_t88" style="position:absolute;margin-left:44pt;margin-top:10.8pt;width:22.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" adj="4836"/>
                  </w:pict>
                </mc:Fallback>
              </mc:AlternateConten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878B0B" wp14:editId="55EE1995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37159</wp:posOffset>
                      </wp:positionV>
                      <wp:extent cx="247650" cy="619125"/>
                      <wp:effectExtent l="0" t="0" r="19050" b="28575"/>
                      <wp:wrapNone/>
                      <wp:docPr id="21" name="Dešinysis riestinis skliausta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619125"/>
                              </a:xfrm>
                              <a:prstGeom prst="righ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8AF04" id="Dešinysis riestinis skliaustas 21" o:spid="_x0000_s1026" type="#_x0000_t88" style="position:absolute;margin-left:47.1pt;margin-top:10.8pt;width:19.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" adj="4320"/>
                  </w:pict>
                </mc:Fallback>
              </mc:AlternateConten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585B3F" wp14:editId="1AB14BDE">
                      <wp:simplePos x="0" y="0"/>
                      <wp:positionH relativeFrom="column">
                        <wp:posOffset>608966</wp:posOffset>
                      </wp:positionH>
                      <wp:positionV relativeFrom="paragraph">
                        <wp:posOffset>146685</wp:posOffset>
                      </wp:positionV>
                      <wp:extent cx="234950" cy="600075"/>
                      <wp:effectExtent l="0" t="0" r="12700" b="28575"/>
                      <wp:wrapNone/>
                      <wp:docPr id="20" name="Dešinysis riestinis skliausta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4950" cy="600075"/>
                              </a:xfrm>
                              <a:prstGeom prst="rightBrace">
                                <a:avLst>
                                  <a:gd name="adj1" fmla="val 5051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30936" id="Dešinysis riestinis skliaustas 20" o:spid="_x0000_s1026" type="#_x0000_t88" style="position:absolute;margin-left:47.95pt;margin-top:11.55pt;width:18.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" adj="4272"/>
                  </w:pict>
                </mc:Fallback>
              </mc:AlternateConten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B83E2B" wp14:editId="1D35CC25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46685</wp:posOffset>
                      </wp:positionV>
                      <wp:extent cx="168275" cy="619125"/>
                      <wp:effectExtent l="0" t="0" r="22225" b="28575"/>
                      <wp:wrapNone/>
                      <wp:docPr id="19" name="Dešinysis riestinis skliausta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8275" cy="619125"/>
                              </a:xfrm>
                              <a:prstGeom prst="rightBrace">
                                <a:avLst>
                                  <a:gd name="adj1" fmla="val 5051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52DB2" id="Dešinysis riestinis skliaustas 19" o:spid="_x0000_s1026" type="#_x0000_t88" style="position:absolute;margin-left:44.3pt;margin-top:11.55pt;width:13.25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" adj="2966"/>
                  </w:pict>
                </mc:Fallback>
              </mc:AlternateContent>
            </w:r>
          </w:p>
        </w:tc>
      </w:tr>
      <w:tr w:rsidR="00F00AFF" w:rsidRPr="0057540F" w:rsidTr="00040312">
        <w:tc>
          <w:tcPr>
            <w:tcW w:w="3521" w:type="dxa"/>
          </w:tcPr>
          <w:p w:rsidR="00F00AFF" w:rsidRPr="0057540F" w:rsidRDefault="00F00AFF" w:rsidP="00F00AFF">
            <w:pPr>
              <w:jc w:val="both"/>
            </w:pPr>
            <w:r w:rsidRPr="0057540F">
              <w:t>Dailė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0,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0,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0,25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0,25</w:t>
            </w:r>
          </w:p>
        </w:tc>
      </w:tr>
      <w:tr w:rsidR="00F00AFF" w:rsidRPr="0057540F" w:rsidTr="00040312">
        <w:tc>
          <w:tcPr>
            <w:tcW w:w="3521" w:type="dxa"/>
          </w:tcPr>
          <w:p w:rsidR="00F00AFF" w:rsidRPr="0057540F" w:rsidRDefault="000E3C48" w:rsidP="00F00AFF">
            <w:pPr>
              <w:jc w:val="both"/>
            </w:pPr>
            <w:r>
              <w:t>Muzika</w:t>
            </w:r>
          </w:p>
        </w:tc>
        <w:tc>
          <w:tcPr>
            <w:tcW w:w="1438" w:type="dxa"/>
          </w:tcPr>
          <w:p w:rsidR="00F00AFF" w:rsidRPr="0057540F" w:rsidRDefault="000E3C48" w:rsidP="00F00AFF">
            <w:pPr>
              <w:jc w:val="center"/>
            </w:pPr>
            <w:r>
              <w:t>0,5</w:t>
            </w:r>
          </w:p>
        </w:tc>
        <w:tc>
          <w:tcPr>
            <w:tcW w:w="1618" w:type="dxa"/>
          </w:tcPr>
          <w:p w:rsidR="00F00AFF" w:rsidRPr="0057540F" w:rsidRDefault="000E3C48" w:rsidP="00F00AFF">
            <w:pPr>
              <w:jc w:val="center"/>
            </w:pPr>
            <w:r>
              <w:t>0,5</w:t>
            </w:r>
          </w:p>
        </w:tc>
        <w:tc>
          <w:tcPr>
            <w:tcW w:w="1618" w:type="dxa"/>
          </w:tcPr>
          <w:p w:rsidR="00F00AFF" w:rsidRPr="0057540F" w:rsidRDefault="000E3C48" w:rsidP="00F00AFF">
            <w:pPr>
              <w:jc w:val="center"/>
            </w:pPr>
            <w:r>
              <w:t>0,25</w:t>
            </w:r>
          </w:p>
        </w:tc>
        <w:tc>
          <w:tcPr>
            <w:tcW w:w="1438" w:type="dxa"/>
          </w:tcPr>
          <w:p w:rsidR="00F00AFF" w:rsidRPr="0057540F" w:rsidRDefault="000E3C48" w:rsidP="00F00AFF">
            <w:pPr>
              <w:jc w:val="center"/>
            </w:pPr>
            <w:r>
              <w:t>0,25</w:t>
            </w:r>
          </w:p>
        </w:tc>
      </w:tr>
      <w:tr w:rsidR="00F00AFF" w:rsidRPr="0057540F" w:rsidTr="00040312">
        <w:tc>
          <w:tcPr>
            <w:tcW w:w="3521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Technologijos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040312">
        <w:tc>
          <w:tcPr>
            <w:tcW w:w="3521" w:type="dxa"/>
          </w:tcPr>
          <w:p w:rsidR="00F00AFF" w:rsidRPr="0057540F" w:rsidRDefault="00F04783" w:rsidP="00F00AFF">
            <w:pPr>
              <w:jc w:val="both"/>
            </w:pPr>
            <w:r>
              <w:t>Verslas ir vadyba bei</w:t>
            </w:r>
            <w:r w:rsidR="00F00AFF" w:rsidRPr="0057540F">
              <w:t xml:space="preserve"> mažmeninė prekyba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0,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0,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0,25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0,25</w:t>
            </w:r>
          </w:p>
        </w:tc>
      </w:tr>
      <w:tr w:rsidR="00F00AFF" w:rsidRPr="0057540F" w:rsidTr="00040312">
        <w:tc>
          <w:tcPr>
            <w:tcW w:w="3521" w:type="dxa"/>
          </w:tcPr>
          <w:p w:rsidR="00F00AFF" w:rsidRPr="0057540F" w:rsidRDefault="000864C7" w:rsidP="00F00AFF">
            <w:pPr>
              <w:jc w:val="both"/>
              <w:rPr>
                <w:b/>
              </w:rPr>
            </w:pPr>
            <w:r>
              <w:rPr>
                <w:b/>
              </w:rPr>
              <w:t>Fizinis ugdymas</w:t>
            </w:r>
            <w:r w:rsidR="00F00AFF" w:rsidRPr="0057540F">
              <w:rPr>
                <w:b/>
              </w:rPr>
              <w:t>: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040312">
        <w:tc>
          <w:tcPr>
            <w:tcW w:w="3521" w:type="dxa"/>
            <w:tcBorders>
              <w:bottom w:val="single" w:sz="8" w:space="0" w:color="auto"/>
            </w:tcBorders>
          </w:tcPr>
          <w:p w:rsidR="00F00AFF" w:rsidRPr="0057540F" w:rsidRDefault="000864C7" w:rsidP="00F00AFF">
            <w:pPr>
              <w:jc w:val="both"/>
            </w:pPr>
            <w:r>
              <w:t>Fizinis ugdymas</w:t>
            </w:r>
          </w:p>
        </w:tc>
        <w:tc>
          <w:tcPr>
            <w:tcW w:w="1438" w:type="dxa"/>
            <w:tcBorders>
              <w:bottom w:val="single" w:sz="8" w:space="0" w:color="auto"/>
            </w:tcBorders>
          </w:tcPr>
          <w:p w:rsidR="00F00AFF" w:rsidRPr="0057540F" w:rsidRDefault="00F00AFF" w:rsidP="00F00AFF">
            <w:pPr>
              <w:jc w:val="center"/>
            </w:pPr>
            <w:r w:rsidRPr="0057540F">
              <w:t>0,25</w:t>
            </w: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F00AFF" w:rsidRPr="0057540F" w:rsidRDefault="00F00AFF" w:rsidP="00F00AFF">
            <w:pPr>
              <w:jc w:val="center"/>
            </w:pPr>
            <w:r w:rsidRPr="0057540F">
              <w:t>0,25</w:t>
            </w: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  <w:tcBorders>
              <w:bottom w:val="single" w:sz="8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040312">
        <w:tc>
          <w:tcPr>
            <w:tcW w:w="3521" w:type="dxa"/>
            <w:tcBorders>
              <w:top w:val="single" w:sz="8" w:space="0" w:color="auto"/>
              <w:bottom w:val="single" w:sz="8" w:space="0" w:color="auto"/>
            </w:tcBorders>
          </w:tcPr>
          <w:p w:rsidR="00F00AFF" w:rsidRPr="0057540F" w:rsidRDefault="00F00AFF" w:rsidP="00F00AFF">
            <w:pPr>
              <w:jc w:val="both"/>
            </w:pPr>
          </w:p>
        </w:tc>
        <w:tc>
          <w:tcPr>
            <w:tcW w:w="1438" w:type="dxa"/>
            <w:tcBorders>
              <w:top w:val="single" w:sz="8" w:space="0" w:color="auto"/>
              <w:bottom w:val="single" w:sz="8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  <w:tcBorders>
              <w:top w:val="single" w:sz="8" w:space="0" w:color="auto"/>
              <w:bottom w:val="single" w:sz="8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  <w:tcBorders>
              <w:top w:val="single" w:sz="8" w:space="0" w:color="auto"/>
              <w:bottom w:val="single" w:sz="8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  <w:tcBorders>
              <w:bottom w:val="single" w:sz="8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040312">
        <w:tc>
          <w:tcPr>
            <w:tcW w:w="3521" w:type="dxa"/>
            <w:tcBorders>
              <w:top w:val="single" w:sz="8" w:space="0" w:color="auto"/>
              <w:bottom w:val="single" w:sz="12" w:space="0" w:color="auto"/>
            </w:tcBorders>
          </w:tcPr>
          <w:p w:rsidR="00F00AFF" w:rsidRPr="0057540F" w:rsidRDefault="00F00AFF" w:rsidP="00F00AFF">
            <w:pPr>
              <w:jc w:val="both"/>
            </w:pPr>
          </w:p>
        </w:tc>
        <w:tc>
          <w:tcPr>
            <w:tcW w:w="1438" w:type="dxa"/>
            <w:tcBorders>
              <w:top w:val="single" w:sz="8" w:space="0" w:color="auto"/>
              <w:bottom w:val="single" w:sz="12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  <w:tcBorders>
              <w:top w:val="single" w:sz="8" w:space="0" w:color="auto"/>
              <w:bottom w:val="single" w:sz="12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  <w:tcBorders>
              <w:top w:val="single" w:sz="8" w:space="0" w:color="auto"/>
              <w:bottom w:val="single" w:sz="12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  <w:tcBorders>
              <w:top w:val="single" w:sz="8" w:space="0" w:color="auto"/>
              <w:bottom w:val="single" w:sz="12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040312">
        <w:tc>
          <w:tcPr>
            <w:tcW w:w="3521" w:type="dxa"/>
            <w:tcBorders>
              <w:top w:val="single" w:sz="12" w:space="0" w:color="auto"/>
            </w:tcBorders>
          </w:tcPr>
          <w:p w:rsidR="00F00AFF" w:rsidRPr="0057540F" w:rsidRDefault="00F00AFF" w:rsidP="00F00AFF">
            <w:pPr>
              <w:jc w:val="both"/>
            </w:pPr>
            <w:r w:rsidRPr="0057540F">
              <w:t>Žmogaus sauga (integruojama į dalykų turinį)</w:t>
            </w:r>
          </w:p>
        </w:tc>
        <w:tc>
          <w:tcPr>
            <w:tcW w:w="1438" w:type="dxa"/>
            <w:tcBorders>
              <w:top w:val="single" w:sz="12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  <w:tcBorders>
              <w:top w:val="single" w:sz="12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  <w:tcBorders>
              <w:top w:val="single" w:sz="12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  <w:tcBorders>
              <w:top w:val="single" w:sz="12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040312">
        <w:tc>
          <w:tcPr>
            <w:tcW w:w="3521" w:type="dxa"/>
          </w:tcPr>
          <w:p w:rsidR="00F00AFF" w:rsidRPr="0057540F" w:rsidRDefault="00F00AFF" w:rsidP="00F00AFF">
            <w:pPr>
              <w:jc w:val="both"/>
            </w:pPr>
            <w:r w:rsidRPr="0057540F">
              <w:t>Privalomi bendrojo kurso dalykai</w:t>
            </w:r>
          </w:p>
        </w:tc>
        <w:tc>
          <w:tcPr>
            <w:tcW w:w="1438" w:type="dxa"/>
          </w:tcPr>
          <w:p w:rsidR="00F00AFF" w:rsidRPr="0057540F" w:rsidRDefault="00D732B1" w:rsidP="00F00AFF">
            <w:pPr>
              <w:jc w:val="center"/>
            </w:pPr>
            <w:r>
              <w:t>6</w:t>
            </w:r>
            <w:r w:rsidR="00F00AFF" w:rsidRPr="0057540F">
              <w:t>,75</w:t>
            </w:r>
          </w:p>
        </w:tc>
        <w:tc>
          <w:tcPr>
            <w:tcW w:w="1618" w:type="dxa"/>
          </w:tcPr>
          <w:p w:rsidR="00F00AFF" w:rsidRPr="0057540F" w:rsidRDefault="00D732B1" w:rsidP="00F00AFF">
            <w:pPr>
              <w:jc w:val="center"/>
            </w:pPr>
            <w:r>
              <w:t>6</w:t>
            </w:r>
            <w:r w:rsidR="00F00AFF" w:rsidRPr="0057540F">
              <w:t>,7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040312">
        <w:tc>
          <w:tcPr>
            <w:tcW w:w="3521" w:type="dxa"/>
          </w:tcPr>
          <w:p w:rsidR="00F00AFF" w:rsidRPr="0057540F" w:rsidRDefault="00F00AFF" w:rsidP="00F00AFF">
            <w:pPr>
              <w:jc w:val="both"/>
            </w:pPr>
            <w:r w:rsidRPr="0057540F">
              <w:t>Mokinio pasirinktas mokymo turinys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D732B1" w:rsidP="00F00AFF">
            <w:pPr>
              <w:jc w:val="center"/>
            </w:pPr>
            <w:r>
              <w:t>1</w:t>
            </w:r>
            <w:r w:rsidR="00F00AFF" w:rsidRPr="0057540F">
              <w:t>,75</w:t>
            </w:r>
          </w:p>
        </w:tc>
        <w:tc>
          <w:tcPr>
            <w:tcW w:w="1438" w:type="dxa"/>
          </w:tcPr>
          <w:p w:rsidR="00F00AFF" w:rsidRPr="0057540F" w:rsidRDefault="00D732B1" w:rsidP="00F00AFF">
            <w:pPr>
              <w:jc w:val="center"/>
            </w:pPr>
            <w:r>
              <w:t>1</w:t>
            </w:r>
            <w:r w:rsidR="00F00AFF" w:rsidRPr="0057540F">
              <w:t>,75</w:t>
            </w:r>
          </w:p>
        </w:tc>
      </w:tr>
      <w:tr w:rsidR="00F00AFF" w:rsidRPr="0057540F" w:rsidTr="00040312">
        <w:tc>
          <w:tcPr>
            <w:tcW w:w="3521" w:type="dxa"/>
          </w:tcPr>
          <w:p w:rsidR="00F00AFF" w:rsidRPr="0057540F" w:rsidRDefault="00F00AFF" w:rsidP="00F00AFF">
            <w:pPr>
              <w:jc w:val="both"/>
            </w:pPr>
            <w:r w:rsidRPr="0057540F">
              <w:t>Neformalus švietimas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040312">
        <w:tc>
          <w:tcPr>
            <w:tcW w:w="3521" w:type="dxa"/>
          </w:tcPr>
          <w:p w:rsidR="00F00AFF" w:rsidRPr="0057540F" w:rsidRDefault="00F00AFF" w:rsidP="00F00AFF">
            <w:pPr>
              <w:jc w:val="both"/>
            </w:pPr>
            <w:r w:rsidRPr="0057540F">
              <w:t>Pamokos laikinosioms (mobiliosioms) grupėms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3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3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3E595D" w:rsidRPr="0057540F" w:rsidTr="00040312">
        <w:tc>
          <w:tcPr>
            <w:tcW w:w="3521" w:type="dxa"/>
          </w:tcPr>
          <w:p w:rsidR="003E595D" w:rsidRPr="002D6E2B" w:rsidRDefault="003E595D" w:rsidP="00F00AFF">
            <w:pPr>
              <w:jc w:val="both"/>
            </w:pPr>
            <w:r w:rsidRPr="002D6E2B">
              <w:t>Individualios konsultacijos</w:t>
            </w:r>
          </w:p>
        </w:tc>
        <w:tc>
          <w:tcPr>
            <w:tcW w:w="6112" w:type="dxa"/>
            <w:gridSpan w:val="4"/>
          </w:tcPr>
          <w:p w:rsidR="003E595D" w:rsidRPr="0057540F" w:rsidRDefault="003E595D" w:rsidP="00F00AFF">
            <w:pPr>
              <w:jc w:val="center"/>
            </w:pPr>
            <w:r>
              <w:t>0-280 pamokų per dvejus mokslo metus</w:t>
            </w:r>
          </w:p>
        </w:tc>
      </w:tr>
    </w:tbl>
    <w:p w:rsidR="00DC20E1" w:rsidRDefault="00DC20E1" w:rsidP="002D110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2D110A" w:rsidRPr="004D7934" w:rsidRDefault="002D110A" w:rsidP="002D110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D793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________________________</w:t>
      </w:r>
    </w:p>
    <w:p w:rsidR="00F04783" w:rsidRDefault="00F04783" w:rsidP="005C04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F04783" w:rsidRDefault="00F04783" w:rsidP="005C04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F04783" w:rsidRDefault="00F04783" w:rsidP="005C04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5C047F" w:rsidRDefault="00D427AF" w:rsidP="005C04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6</w:t>
      </w:r>
      <w:r w:rsidR="005C047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riedas</w:t>
      </w:r>
    </w:p>
    <w:p w:rsidR="001C48F9" w:rsidRDefault="001C48F9" w:rsidP="002D1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2D110A" w:rsidRPr="0057540F" w:rsidRDefault="002D110A" w:rsidP="002D1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AUNO SUAUGUSIŲJŲ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R JAUNIMO </w:t>
      </w: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YMO CENTRAS</w:t>
      </w:r>
    </w:p>
    <w:p w:rsidR="002D110A" w:rsidRPr="0057540F" w:rsidRDefault="00424692" w:rsidP="002D1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19-2020</w:t>
      </w:r>
      <w:r w:rsidR="0077396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M.</w:t>
      </w:r>
    </w:p>
    <w:p w:rsidR="002D110A" w:rsidRDefault="002D110A" w:rsidP="002D1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D110A" w:rsidRPr="0057540F" w:rsidRDefault="002D110A" w:rsidP="002D1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UGDYMO PLANAS </w:t>
      </w:r>
    </w:p>
    <w:p w:rsidR="002D110A" w:rsidRPr="000E3C48" w:rsidRDefault="002D110A" w:rsidP="002D1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I</w:t>
      </w:r>
      <w:r w:rsidRPr="000E3C4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 gimnazijos klasės (Tardymo izoliatorius)</w:t>
      </w:r>
    </w:p>
    <w:p w:rsidR="00F00AFF" w:rsidRDefault="00F00AFF"/>
    <w:p w:rsidR="00944D13" w:rsidRPr="00944D13" w:rsidRDefault="00944D13" w:rsidP="00944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44D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si forma – </w:t>
      </w:r>
      <w:r w:rsidRPr="00944D1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vienė</w:t>
      </w:r>
    </w:p>
    <w:p w:rsidR="00944D13" w:rsidRPr="00944D13" w:rsidRDefault="00944D13" w:rsidP="0094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44D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si būdas – </w:t>
      </w:r>
      <w:r w:rsidRPr="00944D1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avarankiškas</w:t>
      </w:r>
    </w:p>
    <w:p w:rsidR="00944D13" w:rsidRPr="00944D13" w:rsidRDefault="00944D13" w:rsidP="00944D13">
      <w:pPr>
        <w:spacing w:after="200" w:line="276" w:lineRule="auto"/>
        <w:rPr>
          <w:rFonts w:ascii="Calibri" w:eastAsia="Calibri" w:hAnsi="Calibri" w:cs="Times New Roman"/>
        </w:rPr>
      </w:pPr>
      <w:r w:rsidRPr="00944D13">
        <w:rPr>
          <w:rFonts w:ascii="Times New Roman" w:eastAsia="Times New Roman" w:hAnsi="Times New Roman" w:cs="Times New Roman"/>
          <w:sz w:val="24"/>
          <w:szCs w:val="24"/>
          <w:lang w:eastAsia="lt-LT"/>
        </w:rPr>
        <w:t>Mokymosi vieta – A. Mickevičiaus g. 11, Kaun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18"/>
        <w:gridCol w:w="3205"/>
        <w:gridCol w:w="3205"/>
      </w:tblGrid>
      <w:tr w:rsidR="00944D13" w:rsidRPr="00944D13" w:rsidTr="005C047F">
        <w:tc>
          <w:tcPr>
            <w:tcW w:w="3284" w:type="dxa"/>
            <w:vMerge w:val="restart"/>
          </w:tcPr>
          <w:p w:rsidR="00944D13" w:rsidRPr="00944D13" w:rsidRDefault="00944D13" w:rsidP="00944D13">
            <w:pPr>
              <w:spacing w:line="259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44D13" w:rsidRPr="00944D13" w:rsidRDefault="00773960" w:rsidP="00944D13">
            <w:pPr>
              <w:spacing w:line="259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alykas</w:t>
            </w:r>
          </w:p>
          <w:p w:rsidR="00944D13" w:rsidRPr="00944D13" w:rsidRDefault="00944D13" w:rsidP="00944D13">
            <w:pPr>
              <w:rPr>
                <w:sz w:val="24"/>
                <w:szCs w:val="24"/>
              </w:rPr>
            </w:pPr>
          </w:p>
        </w:tc>
        <w:tc>
          <w:tcPr>
            <w:tcW w:w="6570" w:type="dxa"/>
            <w:gridSpan w:val="2"/>
          </w:tcPr>
          <w:p w:rsidR="00944D13" w:rsidRPr="00944D13" w:rsidRDefault="00944D13" w:rsidP="00944D13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944D13" w:rsidRPr="00944D13" w:rsidRDefault="00C44580" w:rsidP="00944D13">
            <w:pPr>
              <w:spacing w:line="259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K</w:t>
            </w:r>
            <w:r w:rsidR="00944D13" w:rsidRPr="00944D13">
              <w:rPr>
                <w:rFonts w:eastAsia="Calibri"/>
                <w:b/>
                <w:sz w:val="24"/>
                <w:szCs w:val="24"/>
              </w:rPr>
              <w:t>onsultacijų skaičius per mokslo metus</w:t>
            </w:r>
          </w:p>
          <w:p w:rsidR="00944D13" w:rsidRPr="00944D13" w:rsidRDefault="00944D13" w:rsidP="00944D13">
            <w:pPr>
              <w:spacing w:line="259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44D13" w:rsidRPr="00944D13" w:rsidTr="005C047F">
        <w:tc>
          <w:tcPr>
            <w:tcW w:w="3284" w:type="dxa"/>
            <w:vMerge/>
          </w:tcPr>
          <w:p w:rsidR="00944D13" w:rsidRPr="00944D13" w:rsidRDefault="00944D13" w:rsidP="00944D13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44D13" w:rsidRPr="00944D13" w:rsidRDefault="00944D13" w:rsidP="00944D13">
            <w:pPr>
              <w:spacing w:line="259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4D13">
              <w:rPr>
                <w:rFonts w:eastAsia="Calibri"/>
                <w:b/>
                <w:sz w:val="24"/>
                <w:szCs w:val="24"/>
              </w:rPr>
              <w:t>Bendrasis kursas/kalbos mokėjimo lygis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spacing w:line="259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4D13">
              <w:rPr>
                <w:rFonts w:eastAsia="Calibri"/>
                <w:b/>
                <w:sz w:val="24"/>
                <w:szCs w:val="24"/>
              </w:rPr>
              <w:t>Bendrasis kursas/kalbos mokėjimo lygis</w:t>
            </w:r>
          </w:p>
        </w:tc>
      </w:tr>
      <w:tr w:rsidR="00944D13" w:rsidRPr="00944D13" w:rsidTr="005C047F">
        <w:tc>
          <w:tcPr>
            <w:tcW w:w="3284" w:type="dxa"/>
            <w:vMerge/>
          </w:tcPr>
          <w:p w:rsidR="00944D13" w:rsidRPr="00944D13" w:rsidRDefault="00944D13" w:rsidP="00944D13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44D13" w:rsidRPr="00944D13" w:rsidRDefault="00944D13" w:rsidP="00944D13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944D13">
              <w:rPr>
                <w:rFonts w:eastAsia="Calibri"/>
                <w:sz w:val="24"/>
                <w:szCs w:val="24"/>
              </w:rPr>
              <w:t>III gimnazijos klasė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944D13">
              <w:rPr>
                <w:rFonts w:eastAsia="Calibri"/>
                <w:sz w:val="24"/>
                <w:szCs w:val="24"/>
              </w:rPr>
              <w:t>IV gimnazijos klasė</w:t>
            </w: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944D13">
              <w:rPr>
                <w:rFonts w:eastAsia="Calibri"/>
                <w:b/>
                <w:sz w:val="24"/>
                <w:szCs w:val="24"/>
              </w:rPr>
              <w:t>Dorinis ugdymas: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44D13" w:rsidRPr="00944D13" w:rsidRDefault="00944D13" w:rsidP="00944D13">
            <w:pPr>
              <w:rPr>
                <w:sz w:val="24"/>
                <w:szCs w:val="24"/>
              </w:rPr>
            </w:pP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944D13">
              <w:rPr>
                <w:rFonts w:eastAsia="Calibri"/>
                <w:sz w:val="24"/>
                <w:szCs w:val="24"/>
              </w:rPr>
              <w:t>Etika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4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4</w:t>
            </w: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44D13">
              <w:rPr>
                <w:rFonts w:eastAsia="Calibri"/>
                <w:b/>
                <w:sz w:val="24"/>
                <w:szCs w:val="24"/>
              </w:rPr>
              <w:t>Kalbos: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944D13">
              <w:rPr>
                <w:rFonts w:eastAsia="Calibri"/>
                <w:sz w:val="24"/>
                <w:szCs w:val="24"/>
              </w:rPr>
              <w:t>Lietuvių kalba ir literatūra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11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11</w:t>
            </w: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44D13">
              <w:rPr>
                <w:rFonts w:eastAsia="Calibri"/>
                <w:b/>
                <w:sz w:val="24"/>
                <w:szCs w:val="24"/>
              </w:rPr>
              <w:t>Užsienio kalbos: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944D13">
              <w:rPr>
                <w:rFonts w:eastAsia="Calibri"/>
                <w:sz w:val="24"/>
                <w:szCs w:val="24"/>
              </w:rPr>
              <w:t>Užsienio kalba</w:t>
            </w:r>
            <w:r w:rsidR="00596034">
              <w:rPr>
                <w:rFonts w:eastAsia="Calibri"/>
                <w:sz w:val="24"/>
                <w:szCs w:val="24"/>
              </w:rPr>
              <w:t xml:space="preserve"> </w:t>
            </w:r>
            <w:r w:rsidR="00D427AF">
              <w:rPr>
                <w:rFonts w:eastAsia="Calibri"/>
                <w:sz w:val="24"/>
                <w:szCs w:val="24"/>
              </w:rPr>
              <w:t>(I-</w:t>
            </w:r>
            <w:proofErr w:type="spellStart"/>
            <w:r w:rsidR="00D427AF">
              <w:rPr>
                <w:rFonts w:eastAsia="Calibri"/>
                <w:sz w:val="24"/>
                <w:szCs w:val="24"/>
              </w:rPr>
              <w:t>oji</w:t>
            </w:r>
            <w:proofErr w:type="spellEnd"/>
            <w:r w:rsidR="00D427AF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18"/>
                <w:szCs w:val="18"/>
              </w:rPr>
            </w:pPr>
            <w:r w:rsidRPr="00944D13">
              <w:rPr>
                <w:sz w:val="18"/>
                <w:szCs w:val="18"/>
              </w:rPr>
              <w:t>Kursas, orientuotas į B1 mokėjimo lygį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18"/>
                <w:szCs w:val="18"/>
              </w:rPr>
            </w:pPr>
            <w:r w:rsidRPr="00944D13">
              <w:rPr>
                <w:sz w:val="18"/>
                <w:szCs w:val="18"/>
              </w:rPr>
              <w:t>Kursas, orientuotas į B2 mokėjimo lygį</w:t>
            </w: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9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 xml:space="preserve">9 </w:t>
            </w: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944D13">
              <w:rPr>
                <w:rFonts w:eastAsia="Calibri"/>
                <w:sz w:val="24"/>
                <w:szCs w:val="24"/>
              </w:rPr>
              <w:t>Užsienio kalba</w:t>
            </w:r>
            <w:r w:rsidR="00D427AF">
              <w:rPr>
                <w:rFonts w:eastAsia="Calibri"/>
                <w:sz w:val="24"/>
                <w:szCs w:val="24"/>
              </w:rPr>
              <w:t xml:space="preserve"> (II-</w:t>
            </w:r>
            <w:proofErr w:type="spellStart"/>
            <w:r w:rsidR="00D427AF">
              <w:rPr>
                <w:rFonts w:eastAsia="Calibri"/>
                <w:sz w:val="24"/>
                <w:szCs w:val="24"/>
              </w:rPr>
              <w:t>oji</w:t>
            </w:r>
            <w:proofErr w:type="spellEnd"/>
            <w:r w:rsidR="00D427AF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18"/>
                <w:szCs w:val="18"/>
              </w:rPr>
            </w:pPr>
            <w:r w:rsidRPr="00944D13">
              <w:rPr>
                <w:sz w:val="18"/>
                <w:szCs w:val="18"/>
              </w:rPr>
              <w:t>Kursas, orientuotas į A2 mokėjimo lygį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18"/>
                <w:szCs w:val="18"/>
              </w:rPr>
            </w:pPr>
            <w:r w:rsidRPr="00944D13">
              <w:rPr>
                <w:sz w:val="18"/>
                <w:szCs w:val="18"/>
              </w:rPr>
              <w:t>Kursas, orientuotas į B1 mokėjimo lygį</w:t>
            </w: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9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9</w:t>
            </w: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44D13">
              <w:rPr>
                <w:rFonts w:eastAsia="Calibri"/>
                <w:b/>
                <w:sz w:val="24"/>
                <w:szCs w:val="24"/>
              </w:rPr>
              <w:t>Socialinis ugdymas: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944D13">
              <w:rPr>
                <w:rFonts w:eastAsia="Calibri"/>
                <w:sz w:val="24"/>
                <w:szCs w:val="24"/>
              </w:rPr>
              <w:t>Istorija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4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4</w:t>
            </w: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944D13">
              <w:rPr>
                <w:rFonts w:eastAsia="Calibri"/>
                <w:sz w:val="24"/>
                <w:szCs w:val="24"/>
              </w:rPr>
              <w:t>Geografija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4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4</w:t>
            </w: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44D13">
              <w:rPr>
                <w:rFonts w:eastAsia="Calibri"/>
                <w:b/>
                <w:sz w:val="24"/>
                <w:szCs w:val="24"/>
              </w:rPr>
              <w:t>Matematika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9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9</w:t>
            </w: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44D13">
              <w:rPr>
                <w:rFonts w:eastAsia="Calibri"/>
                <w:b/>
                <w:sz w:val="24"/>
                <w:szCs w:val="24"/>
              </w:rPr>
              <w:t>Informacinės technologijos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4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4</w:t>
            </w: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44D13">
              <w:rPr>
                <w:rFonts w:eastAsia="Calibri"/>
                <w:b/>
                <w:sz w:val="24"/>
                <w:szCs w:val="24"/>
              </w:rPr>
              <w:t>Gamtamokslinis ugdymas: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944D13">
              <w:rPr>
                <w:rFonts w:eastAsia="Calibri"/>
                <w:sz w:val="24"/>
                <w:szCs w:val="24"/>
              </w:rPr>
              <w:t>Biologija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4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4</w:t>
            </w: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944D13">
              <w:rPr>
                <w:rFonts w:eastAsia="Calibri"/>
                <w:sz w:val="24"/>
                <w:szCs w:val="24"/>
              </w:rPr>
              <w:t>Fizika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4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4</w:t>
            </w: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944D13">
              <w:rPr>
                <w:rFonts w:eastAsia="Calibri"/>
                <w:sz w:val="24"/>
                <w:szCs w:val="24"/>
              </w:rPr>
              <w:t>Chemija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4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4</w:t>
            </w: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44D13">
              <w:rPr>
                <w:rFonts w:eastAsia="Calibri"/>
                <w:b/>
                <w:sz w:val="24"/>
                <w:szCs w:val="24"/>
              </w:rPr>
              <w:t>Menai: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944D13">
              <w:rPr>
                <w:rFonts w:eastAsia="Calibri"/>
                <w:sz w:val="24"/>
                <w:szCs w:val="24"/>
              </w:rPr>
              <w:t>Dailė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3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3</w:t>
            </w: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44D13">
              <w:rPr>
                <w:rFonts w:eastAsia="Calibri"/>
                <w:b/>
                <w:sz w:val="24"/>
                <w:szCs w:val="24"/>
              </w:rPr>
              <w:t>Technologijos: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</w:p>
        </w:tc>
      </w:tr>
      <w:tr w:rsidR="00944D13" w:rsidRPr="00944D13" w:rsidTr="005C047F">
        <w:tc>
          <w:tcPr>
            <w:tcW w:w="3284" w:type="dxa"/>
          </w:tcPr>
          <w:p w:rsidR="00944D13" w:rsidRPr="000602EB" w:rsidRDefault="000602EB" w:rsidP="000602EB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0602EB">
              <w:rPr>
                <w:sz w:val="24"/>
                <w:szCs w:val="24"/>
              </w:rPr>
              <w:t>Verslas ir vadyba bei mažmeninė prekyba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3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3</w:t>
            </w: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D427AF" w:rsidP="00944D13">
            <w:pPr>
              <w:spacing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Fizinis ugdymas</w:t>
            </w:r>
            <w:r w:rsidR="00944D13" w:rsidRPr="00944D13">
              <w:rPr>
                <w:rFonts w:eastAsia="Calibri"/>
                <w:b/>
                <w:sz w:val="24"/>
                <w:szCs w:val="24"/>
              </w:rPr>
              <w:t>: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D427AF" w:rsidP="00944D1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izinis ugdymas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3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3</w:t>
            </w:r>
          </w:p>
        </w:tc>
      </w:tr>
    </w:tbl>
    <w:p w:rsidR="00944D13" w:rsidRPr="00944D13" w:rsidRDefault="00944D13" w:rsidP="00944D13">
      <w:pPr>
        <w:spacing w:after="200" w:line="276" w:lineRule="auto"/>
        <w:rPr>
          <w:rFonts w:ascii="Calibri" w:eastAsia="Calibri" w:hAnsi="Calibri" w:cs="Times New Roman"/>
        </w:rPr>
      </w:pPr>
    </w:p>
    <w:p w:rsidR="00944D13" w:rsidRDefault="00944D13" w:rsidP="002D110A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944D13">
        <w:rPr>
          <w:rFonts w:ascii="Calibri" w:eastAsia="Calibri" w:hAnsi="Calibri" w:cs="Times New Roman"/>
        </w:rPr>
        <w:t>___________________________</w:t>
      </w:r>
    </w:p>
    <w:p w:rsidR="00BE188F" w:rsidRDefault="00BE188F" w:rsidP="002D110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740CD5" w:rsidRDefault="00740CD5" w:rsidP="00BE188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BE188F" w:rsidRDefault="00BE188F" w:rsidP="00BE188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7 priedas</w:t>
      </w:r>
    </w:p>
    <w:p w:rsidR="00BE188F" w:rsidRPr="0057540F" w:rsidRDefault="00BE188F" w:rsidP="00BE188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AUNO SUAUGUSIŲJŲ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R JAUNIMO </w:t>
      </w: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YMO CENTRAS</w:t>
      </w:r>
    </w:p>
    <w:p w:rsidR="00BE188F" w:rsidRPr="00DC20E1" w:rsidRDefault="00DC20E1" w:rsidP="00BE188F">
      <w:pPr>
        <w:spacing w:after="0" w:line="276" w:lineRule="auto"/>
        <w:ind w:right="6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C20E1">
        <w:rPr>
          <w:rFonts w:ascii="Times New Roman" w:eastAsia="Times New Roman" w:hAnsi="Times New Roman" w:cs="Times New Roman"/>
          <w:sz w:val="24"/>
          <w:szCs w:val="24"/>
          <w:lang w:eastAsia="lt-LT"/>
        </w:rPr>
        <w:t>2019-2020 M. M.</w:t>
      </w:r>
    </w:p>
    <w:p w:rsidR="00DC20E1" w:rsidRDefault="00DC20E1" w:rsidP="00BE188F">
      <w:pPr>
        <w:spacing w:after="0" w:line="276" w:lineRule="auto"/>
        <w:ind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C20E1" w:rsidRPr="00DC20E1" w:rsidRDefault="00DC20E1" w:rsidP="00BE188F">
      <w:pPr>
        <w:spacing w:after="0" w:line="276" w:lineRule="auto"/>
        <w:ind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C20E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UGDYMO PLANAS</w:t>
      </w:r>
    </w:p>
    <w:p w:rsidR="00BE188F" w:rsidRPr="00DC20E1" w:rsidRDefault="00DC20E1" w:rsidP="00BE188F">
      <w:pPr>
        <w:spacing w:after="0" w:line="276" w:lineRule="auto"/>
        <w:ind w:right="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C20E1">
        <w:rPr>
          <w:rFonts w:ascii="Times New Roman" w:hAnsi="Times New Roman" w:cs="Times New Roman"/>
          <w:b/>
          <w:sz w:val="24"/>
          <w:szCs w:val="24"/>
        </w:rPr>
        <w:t>Jaunimo klasės</w:t>
      </w:r>
      <w:r w:rsidRPr="00DC20E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p w:rsidR="00BE188F" w:rsidRPr="00DC20E1" w:rsidRDefault="00BE188F" w:rsidP="00BE18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E188F" w:rsidRPr="0057540F" w:rsidRDefault="00BE188F" w:rsidP="00BE188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si forma – </w:t>
      </w:r>
      <w:r w:rsidRPr="00C445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rupinė</w:t>
      </w:r>
    </w:p>
    <w:p w:rsidR="00BE188F" w:rsidRPr="00C44580" w:rsidRDefault="00BE188F" w:rsidP="00BE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si būdas – </w:t>
      </w:r>
      <w:r w:rsidRPr="00C445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asdienis (ar nuotolinis)</w:t>
      </w:r>
    </w:p>
    <w:p w:rsidR="00BE188F" w:rsidRDefault="00BE188F" w:rsidP="00BE188F">
      <w:pPr>
        <w:spacing w:after="0" w:line="276" w:lineRule="auto"/>
        <w:ind w:right="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grindinio ugdymo </w:t>
      </w:r>
      <w:r w:rsidR="00DC20E1">
        <w:rPr>
          <w:rFonts w:ascii="Times New Roman" w:eastAsia="Calibri" w:hAnsi="Times New Roman" w:cs="Times New Roman"/>
          <w:sz w:val="24"/>
          <w:szCs w:val="24"/>
        </w:rPr>
        <w:t xml:space="preserve">individualizuota </w:t>
      </w:r>
      <w:r>
        <w:rPr>
          <w:rFonts w:ascii="Times New Roman" w:eastAsia="Calibri" w:hAnsi="Times New Roman" w:cs="Times New Roman"/>
          <w:sz w:val="24"/>
          <w:szCs w:val="24"/>
        </w:rPr>
        <w:t>programa</w:t>
      </w:r>
    </w:p>
    <w:p w:rsidR="00BE188F" w:rsidRDefault="00BE188F" w:rsidP="002D110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BE188F" w:rsidRDefault="00BE188F" w:rsidP="002D110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BE188F" w:rsidRDefault="00BE188F" w:rsidP="002D110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0"/>
        <w:gridCol w:w="1283"/>
        <w:gridCol w:w="787"/>
        <w:gridCol w:w="978"/>
        <w:gridCol w:w="1846"/>
      </w:tblGrid>
      <w:tr w:rsidR="00BE188F" w:rsidRPr="00BE188F" w:rsidTr="00BE188F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BE188F" w:rsidRPr="00BE188F" w:rsidRDefault="00BE188F" w:rsidP="00BE188F">
            <w:pPr>
              <w:spacing w:after="0" w:line="256" w:lineRule="auto"/>
              <w:ind w:firstLine="1540"/>
              <w:jc w:val="both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Ugdymo metai, klasė</w:t>
            </w:r>
          </w:p>
          <w:p w:rsidR="00BE188F" w:rsidRPr="00BE188F" w:rsidRDefault="00BE188F" w:rsidP="00BE18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Veiklos sritys, dalykai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8F" w:rsidRPr="00BE188F" w:rsidRDefault="00BE188F" w:rsidP="00BE18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E188F">
              <w:rPr>
                <w:rFonts w:ascii="Times New Roman" w:eastAsia="Times New Roman" w:hAnsi="Times New Roman" w:cs="Times New Roman"/>
                <w:bCs/>
              </w:rPr>
              <w:t>5–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8F" w:rsidRPr="00BE188F" w:rsidRDefault="00BE188F" w:rsidP="00BE18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E188F">
              <w:rPr>
                <w:rFonts w:ascii="Times New Roman" w:eastAsia="Times New Roman" w:hAnsi="Times New Roman" w:cs="Times New Roman"/>
                <w:bCs/>
              </w:rPr>
              <w:t>7–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8F" w:rsidRPr="00BE188F" w:rsidRDefault="00BE188F" w:rsidP="00BE18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E188F">
              <w:rPr>
                <w:rFonts w:ascii="Times New Roman" w:eastAsia="Times New Roman" w:hAnsi="Times New Roman" w:cs="Times New Roman"/>
                <w:bCs/>
              </w:rPr>
              <w:t>9–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8F" w:rsidRPr="00BE188F" w:rsidRDefault="00BE188F" w:rsidP="00BE18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 xml:space="preserve">Iš viso per 6 ugdymo metus </w:t>
            </w:r>
          </w:p>
        </w:tc>
      </w:tr>
      <w:tr w:rsidR="00BE188F" w:rsidRPr="00BE188F" w:rsidTr="00BE188F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8F" w:rsidRPr="00BE188F" w:rsidRDefault="00BE188F" w:rsidP="00BE18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Dorinis ugdymas</w:t>
            </w:r>
          </w:p>
          <w:p w:rsidR="00BE188F" w:rsidRPr="00BE188F" w:rsidRDefault="00DC20E1" w:rsidP="00BE18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munikacinė veikla</w:t>
            </w:r>
            <w:r w:rsidR="00BE188F" w:rsidRPr="00BE188F">
              <w:rPr>
                <w:rFonts w:ascii="Times New Roman" w:eastAsia="Times New Roman" w:hAnsi="Times New Roman" w:cs="Times New Roman"/>
              </w:rPr>
              <w:t xml:space="preserve"> arba</w:t>
            </w:r>
          </w:p>
          <w:p w:rsidR="00BE188F" w:rsidRPr="00BE188F" w:rsidRDefault="00DC20E1" w:rsidP="00BE18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lbos ir bendravimo ugdymas</w:t>
            </w:r>
          </w:p>
          <w:p w:rsidR="00BE188F" w:rsidRPr="00BE188F" w:rsidRDefault="00BE188F" w:rsidP="00BE18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Pažintinė veikla</w:t>
            </w:r>
          </w:p>
          <w:p w:rsidR="00BE188F" w:rsidRPr="00BE188F" w:rsidRDefault="00BE188F" w:rsidP="00BE18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Orientacinė veikla</w:t>
            </w:r>
          </w:p>
          <w:p w:rsidR="00BE188F" w:rsidRPr="00BE188F" w:rsidRDefault="00BE188F" w:rsidP="00BE18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Užsienio kalba***</w:t>
            </w:r>
          </w:p>
          <w:p w:rsidR="00BE188F" w:rsidRPr="00BE188F" w:rsidRDefault="00BE188F" w:rsidP="00BE18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Informacinės technologijos***</w:t>
            </w:r>
          </w:p>
          <w:p w:rsidR="00BE188F" w:rsidRPr="00BE188F" w:rsidRDefault="00BE188F" w:rsidP="00BE18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Medijų ir informacinis raštingumas***</w:t>
            </w:r>
          </w:p>
          <w:p w:rsidR="00BE188F" w:rsidRPr="00BE188F" w:rsidRDefault="00BE188F" w:rsidP="00BE18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Meninė veikla</w:t>
            </w:r>
          </w:p>
          <w:p w:rsidR="00BE188F" w:rsidRPr="00BE188F" w:rsidRDefault="00BE188F" w:rsidP="00BE18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Fizinė veikl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8F" w:rsidRPr="00BE188F" w:rsidRDefault="00BE188F" w:rsidP="00BE18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1184</w:t>
            </w:r>
          </w:p>
          <w:p w:rsidR="00BE188F" w:rsidRPr="00BE188F" w:rsidRDefault="00BE188F" w:rsidP="00BE18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8F" w:rsidRPr="00BE188F" w:rsidRDefault="00BE188F" w:rsidP="00BE18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1184</w:t>
            </w:r>
          </w:p>
          <w:p w:rsidR="00BE188F" w:rsidRPr="00BE188F" w:rsidRDefault="00BE188F" w:rsidP="00BE18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8F" w:rsidRPr="00BE188F" w:rsidRDefault="00BE188F" w:rsidP="00BE18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1184</w:t>
            </w:r>
          </w:p>
          <w:p w:rsidR="00BE188F" w:rsidRPr="00BE188F" w:rsidRDefault="00BE188F" w:rsidP="00BE18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8F" w:rsidRPr="00BE188F" w:rsidRDefault="00BE188F" w:rsidP="00BE18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3552</w:t>
            </w:r>
          </w:p>
          <w:p w:rsidR="00BE188F" w:rsidRPr="00BE188F" w:rsidRDefault="00BE188F" w:rsidP="00BE18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188F" w:rsidRPr="00BE188F" w:rsidTr="00BE188F">
        <w:trPr>
          <w:trHeight w:val="203"/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188F" w:rsidRPr="00BE188F" w:rsidRDefault="00BE188F" w:rsidP="00BE18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Pamokos mokinių ugdymo poreikiams tenkinti</w:t>
            </w:r>
          </w:p>
          <w:p w:rsidR="00BE188F" w:rsidRPr="00BE188F" w:rsidRDefault="00BE188F" w:rsidP="00BE18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E188F">
              <w:rPr>
                <w:rFonts w:ascii="Times New Roman" w:eastAsia="Times New Roman" w:hAnsi="Times New Roman" w:cs="Times New Roman"/>
                <w:bCs/>
              </w:rPr>
              <w:t>Pamokos mokinių specialiesiems ugdymosi poreikiams tenkinti:</w:t>
            </w:r>
          </w:p>
          <w:p w:rsidR="00BE188F" w:rsidRPr="00BE188F" w:rsidRDefault="00BE188F" w:rsidP="00BE18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Specialioji veikla****</w:t>
            </w:r>
          </w:p>
          <w:p w:rsidR="00BE188F" w:rsidRPr="00BE188F" w:rsidRDefault="00BE188F" w:rsidP="00BE18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Gydomoji kūno kultūra</w:t>
            </w:r>
          </w:p>
          <w:p w:rsidR="00BE188F" w:rsidRPr="00BE188F" w:rsidRDefault="00BE188F" w:rsidP="00BE18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Regos lavinimas</w:t>
            </w:r>
          </w:p>
          <w:p w:rsidR="00BE188F" w:rsidRPr="00BE188F" w:rsidRDefault="00BE188F" w:rsidP="00BE18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Klausos lavinimas</w:t>
            </w:r>
          </w:p>
          <w:p w:rsidR="00BE188F" w:rsidRPr="00BE188F" w:rsidRDefault="00BE188F" w:rsidP="00BE18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Komunikacinių gebėjimų ugdymas</w:t>
            </w:r>
          </w:p>
          <w:p w:rsidR="00BE188F" w:rsidRPr="00BE188F" w:rsidRDefault="00BE188F" w:rsidP="00BE18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Pažintinių gebėjimų ugdyma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88F" w:rsidRPr="00BE188F" w:rsidRDefault="00BE188F" w:rsidP="00BE18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29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8F" w:rsidRPr="00BE188F" w:rsidRDefault="00BE188F" w:rsidP="00BE18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29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8F" w:rsidRPr="00BE188F" w:rsidRDefault="00BE188F" w:rsidP="00BE18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29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8F" w:rsidRPr="00BE188F" w:rsidRDefault="00BE188F" w:rsidP="00BE188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888</w:t>
            </w:r>
          </w:p>
        </w:tc>
      </w:tr>
      <w:tr w:rsidR="00BE188F" w:rsidRPr="00BE188F" w:rsidTr="00BE188F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8F" w:rsidRPr="00BE188F" w:rsidRDefault="00BE188F" w:rsidP="00BE188F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 xml:space="preserve">Pažintinė ir kultūrinė veikla </w:t>
            </w:r>
          </w:p>
        </w:tc>
        <w:tc>
          <w:tcPr>
            <w:tcW w:w="4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8F" w:rsidRPr="00BE188F" w:rsidRDefault="00BE188F" w:rsidP="00BE18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Integruojama į ugdymo turinį</w:t>
            </w:r>
          </w:p>
        </w:tc>
      </w:tr>
      <w:tr w:rsidR="00BE188F" w:rsidRPr="00BE188F" w:rsidTr="00BE188F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8F" w:rsidRPr="00BE188F" w:rsidRDefault="00BE188F" w:rsidP="00BE18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Minimalus privalomas pamokų skaičius mokiniui per mokslo metus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8F" w:rsidRPr="00BE188F" w:rsidRDefault="00BE188F" w:rsidP="00BE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740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8F" w:rsidRPr="00BE188F" w:rsidRDefault="00BE188F" w:rsidP="00BE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740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8F" w:rsidRPr="00BE188F" w:rsidRDefault="00BE188F" w:rsidP="00BE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740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8F" w:rsidRPr="00BE188F" w:rsidRDefault="00BE188F" w:rsidP="00BE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740</w:t>
            </w:r>
          </w:p>
        </w:tc>
      </w:tr>
      <w:tr w:rsidR="00BE188F" w:rsidRPr="00BE188F" w:rsidTr="00BE188F">
        <w:trPr>
          <w:jc w:val="center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8F" w:rsidRPr="00BE188F" w:rsidRDefault="00BE188F" w:rsidP="00BE188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Neformalusis</w:t>
            </w:r>
            <w:r w:rsidRPr="00BE188F">
              <w:rPr>
                <w:rFonts w:ascii="Times New Roman" w:eastAsia="Times New Roman" w:hAnsi="Times New Roman" w:cs="Times New Roman"/>
              </w:rPr>
              <w:t xml:space="preserve"> švietimas (valandų skaičius per mokslo metus)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8F" w:rsidRPr="00BE188F" w:rsidRDefault="00BE188F" w:rsidP="00BE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8F" w:rsidRPr="00BE188F" w:rsidRDefault="00BE188F" w:rsidP="00BE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8F" w:rsidRPr="00BE188F" w:rsidRDefault="00BE188F" w:rsidP="00BE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8F" w:rsidRPr="00BE188F" w:rsidRDefault="00BE188F" w:rsidP="00BE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88F">
              <w:rPr>
                <w:rFonts w:ascii="Times New Roman" w:eastAsia="Times New Roman" w:hAnsi="Times New Roman" w:cs="Times New Roman"/>
              </w:rPr>
              <w:t>444</w:t>
            </w:r>
          </w:p>
        </w:tc>
      </w:tr>
    </w:tbl>
    <w:p w:rsidR="00BE188F" w:rsidRDefault="00BE188F" w:rsidP="00BE18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188F" w:rsidRPr="00BE188F" w:rsidRDefault="00BE188F" w:rsidP="00BE18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88F">
        <w:rPr>
          <w:rFonts w:ascii="Times New Roman" w:eastAsia="Times New Roman" w:hAnsi="Times New Roman" w:cs="Times New Roman"/>
          <w:sz w:val="24"/>
          <w:szCs w:val="24"/>
        </w:rPr>
        <w:t>Pastabos:</w:t>
      </w:r>
    </w:p>
    <w:p w:rsidR="00BE188F" w:rsidRPr="00BE188F" w:rsidRDefault="00BE188F" w:rsidP="00BE18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188F">
        <w:rPr>
          <w:rFonts w:ascii="Times New Roman" w:eastAsia="Times New Roman" w:hAnsi="Times New Roman" w:cs="Times New Roman"/>
          <w:sz w:val="20"/>
          <w:szCs w:val="20"/>
        </w:rPr>
        <w:t>*** veikla skiriama, atsižvelgiant į mokinio ugdymosi poreikius, mokyklos mokymosi aplinkas, turimus specialistus, jei ji neintegruojama su kitomis veiklomis;</w:t>
      </w:r>
    </w:p>
    <w:p w:rsidR="00BE188F" w:rsidRPr="00BE188F" w:rsidRDefault="00BE188F" w:rsidP="00BE18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188F">
        <w:rPr>
          <w:rFonts w:ascii="Times New Roman" w:eastAsia="Times New Roman" w:hAnsi="Times New Roman" w:cs="Times New Roman"/>
          <w:sz w:val="20"/>
          <w:szCs w:val="20"/>
        </w:rPr>
        <w:t>**** veikla, skiriama sutrikusioms funkcijoms lavinti, specialiajai pagalbai teikti, atsižvelgiant į mokinio sutrikimų pobūdį.</w:t>
      </w:r>
    </w:p>
    <w:p w:rsidR="00BE188F" w:rsidRDefault="00BE188F" w:rsidP="002D110A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671E91" w:rsidRDefault="00671E91" w:rsidP="00671E91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944D13">
        <w:rPr>
          <w:rFonts w:ascii="Calibri" w:eastAsia="Calibri" w:hAnsi="Calibri" w:cs="Times New Roman"/>
        </w:rPr>
        <w:t>___________________________</w:t>
      </w:r>
    </w:p>
    <w:sectPr w:rsidR="00671E91" w:rsidSect="009B3D9E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5F"/>
    <w:rsid w:val="00011475"/>
    <w:rsid w:val="00013C80"/>
    <w:rsid w:val="0002359A"/>
    <w:rsid w:val="00033ECA"/>
    <w:rsid w:val="00040312"/>
    <w:rsid w:val="000502D1"/>
    <w:rsid w:val="000602EB"/>
    <w:rsid w:val="000615C1"/>
    <w:rsid w:val="000864C7"/>
    <w:rsid w:val="000E3C48"/>
    <w:rsid w:val="00121B49"/>
    <w:rsid w:val="00195C68"/>
    <w:rsid w:val="001C3513"/>
    <w:rsid w:val="001C48F9"/>
    <w:rsid w:val="001F338D"/>
    <w:rsid w:val="002142CE"/>
    <w:rsid w:val="002222F2"/>
    <w:rsid w:val="00273B0E"/>
    <w:rsid w:val="002D110A"/>
    <w:rsid w:val="002D6E2B"/>
    <w:rsid w:val="00306DC9"/>
    <w:rsid w:val="003A682D"/>
    <w:rsid w:val="003C35F5"/>
    <w:rsid w:val="003E595D"/>
    <w:rsid w:val="003E7967"/>
    <w:rsid w:val="00405547"/>
    <w:rsid w:val="00424692"/>
    <w:rsid w:val="0045481B"/>
    <w:rsid w:val="0046494F"/>
    <w:rsid w:val="004A005F"/>
    <w:rsid w:val="004D7934"/>
    <w:rsid w:val="00596034"/>
    <w:rsid w:val="005C047F"/>
    <w:rsid w:val="006047D3"/>
    <w:rsid w:val="00614B72"/>
    <w:rsid w:val="00671E91"/>
    <w:rsid w:val="006924A6"/>
    <w:rsid w:val="00694E24"/>
    <w:rsid w:val="006C7D64"/>
    <w:rsid w:val="006F34CA"/>
    <w:rsid w:val="00740681"/>
    <w:rsid w:val="00740CD5"/>
    <w:rsid w:val="00773960"/>
    <w:rsid w:val="007C5CEE"/>
    <w:rsid w:val="007D72D4"/>
    <w:rsid w:val="007F0931"/>
    <w:rsid w:val="007F137E"/>
    <w:rsid w:val="008B3B39"/>
    <w:rsid w:val="00944D13"/>
    <w:rsid w:val="0097514D"/>
    <w:rsid w:val="009828A0"/>
    <w:rsid w:val="009B3D9E"/>
    <w:rsid w:val="009C53EA"/>
    <w:rsid w:val="00A02CC7"/>
    <w:rsid w:val="00AE78D5"/>
    <w:rsid w:val="00B757E3"/>
    <w:rsid w:val="00BE188F"/>
    <w:rsid w:val="00C06E5F"/>
    <w:rsid w:val="00C14117"/>
    <w:rsid w:val="00C14E66"/>
    <w:rsid w:val="00C33C9A"/>
    <w:rsid w:val="00C44580"/>
    <w:rsid w:val="00C55F93"/>
    <w:rsid w:val="00C60B59"/>
    <w:rsid w:val="00C7449E"/>
    <w:rsid w:val="00C9634E"/>
    <w:rsid w:val="00D13E1C"/>
    <w:rsid w:val="00D427AF"/>
    <w:rsid w:val="00D42E4F"/>
    <w:rsid w:val="00D732B1"/>
    <w:rsid w:val="00D96AC3"/>
    <w:rsid w:val="00DB26EC"/>
    <w:rsid w:val="00DC20E1"/>
    <w:rsid w:val="00DD32AF"/>
    <w:rsid w:val="00DE5D7A"/>
    <w:rsid w:val="00F00AFF"/>
    <w:rsid w:val="00F04783"/>
    <w:rsid w:val="00F42C5F"/>
    <w:rsid w:val="00F8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6B92"/>
  <w15:chartTrackingRefBased/>
  <w15:docId w15:val="{5614AE51-83C0-41A3-921A-415E76FD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F00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D96A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4D79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C0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2D19-B710-4F17-9186-171743DD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7</Pages>
  <Words>5024</Words>
  <Characters>2864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Ševčiukienė</dc:creator>
  <cp:keywords/>
  <dc:description/>
  <cp:lastModifiedBy>Lina Ševčiukienė</cp:lastModifiedBy>
  <cp:revision>53</cp:revision>
  <cp:lastPrinted>2018-07-04T07:19:00Z</cp:lastPrinted>
  <dcterms:created xsi:type="dcterms:W3CDTF">2018-06-15T09:04:00Z</dcterms:created>
  <dcterms:modified xsi:type="dcterms:W3CDTF">2019-07-17T13:09:00Z</dcterms:modified>
</cp:coreProperties>
</file>